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F93C" w14:textId="17B9D6A2" w:rsidR="002A27FF" w:rsidRDefault="002A27FF" w:rsidP="000C693D">
      <w:pPr>
        <w:ind w:right="-1080"/>
        <w:jc w:val="center"/>
        <w:rPr>
          <w:rFonts w:ascii="Times New Roman" w:hAnsi="Times New Roman" w:cs="Times New Roman"/>
          <w:b/>
          <w:bCs/>
          <w:color w:val="0070C0"/>
          <w:sz w:val="66"/>
          <w:szCs w:val="66"/>
        </w:rPr>
      </w:pPr>
    </w:p>
    <w:p w14:paraId="01FCCCCC" w14:textId="0F83704E" w:rsidR="00B37F23" w:rsidRDefault="00EA168F" w:rsidP="000C693D">
      <w:pPr>
        <w:ind w:right="-1080"/>
        <w:jc w:val="center"/>
        <w:rPr>
          <w:rFonts w:ascii="Times New Roman" w:hAnsi="Times New Roman" w:cs="Times New Roman"/>
          <w:b/>
          <w:bCs/>
          <w:color w:val="0070C0"/>
          <w:sz w:val="66"/>
          <w:szCs w:val="66"/>
        </w:rPr>
      </w:pPr>
      <w:r>
        <w:rPr>
          <w:rFonts w:ascii="Times New Roman" w:hAnsi="Times New Roman" w:cs="Times New Roman"/>
          <w:b/>
          <w:bCs/>
          <w:noProof/>
          <w:color w:val="0070C0"/>
          <w:sz w:val="66"/>
          <w:szCs w:val="66"/>
        </w:rPr>
        <w:drawing>
          <wp:anchor distT="0" distB="0" distL="114300" distR="114300" simplePos="0" relativeHeight="251661312" behindDoc="0" locked="0" layoutInCell="1" allowOverlap="1" wp14:anchorId="533F6AD8" wp14:editId="5098B629">
            <wp:simplePos x="0" y="0"/>
            <wp:positionH relativeFrom="margin">
              <wp:posOffset>-89535</wp:posOffset>
            </wp:positionH>
            <wp:positionV relativeFrom="paragraph">
              <wp:posOffset>658808</wp:posOffset>
            </wp:positionV>
            <wp:extent cx="6143625" cy="4723130"/>
            <wp:effectExtent l="0" t="0" r="9525" b="1270"/>
            <wp:wrapNone/>
            <wp:docPr id="501209257" name="Picture 3" descr="A painting of a religious ceremo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9257" name="Picture 3" descr="A painting of a religious ceremony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 t="646" r="6359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2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70C0"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F4FDE" wp14:editId="25334E8E">
                <wp:simplePos x="0" y="0"/>
                <wp:positionH relativeFrom="margin">
                  <wp:posOffset>-101600</wp:posOffset>
                </wp:positionH>
                <wp:positionV relativeFrom="paragraph">
                  <wp:posOffset>639132</wp:posOffset>
                </wp:positionV>
                <wp:extent cx="6191250" cy="4752340"/>
                <wp:effectExtent l="38100" t="38100" r="57150" b="48260"/>
                <wp:wrapNone/>
                <wp:docPr id="1888871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752340"/>
                        </a:xfrm>
                        <a:prstGeom prst="rect">
                          <a:avLst/>
                        </a:prstGeom>
                        <a:noFill/>
                        <a:ln w="98425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8313" id="Rectangle 1" o:spid="_x0000_s1026" style="position:absolute;margin-left:-8pt;margin-top:50.35pt;width:487.5pt;height:37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" filled="f" strokecolor="#823b0b [1605]" strokeweight="7.75pt">
                <v:stroke linestyle="thinThick"/>
                <w10:wrap anchorx="margin"/>
              </v:rect>
            </w:pict>
          </mc:Fallback>
        </mc:AlternateContent>
      </w:r>
    </w:p>
    <w:p w14:paraId="799848C9" w14:textId="5928DBC1" w:rsidR="005B20E0" w:rsidRPr="00B37F23" w:rsidRDefault="005B20E0" w:rsidP="00B37F23">
      <w:pPr>
        <w:ind w:left="-900" w:right="-1080"/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bookmarkStart w:id="0" w:name="_Hlk208231500"/>
      <w:bookmarkEnd w:id="0"/>
    </w:p>
    <w:p w14:paraId="6367A1C1" w14:textId="7EC6EF48" w:rsidR="002A27FF" w:rsidRDefault="002A27FF" w:rsidP="00431F6A">
      <w:pPr>
        <w:ind w:left="-630" w:right="-1080"/>
        <w:jc w:val="center"/>
        <w:rPr>
          <w:rFonts w:ascii="Times New Roman" w:hAnsi="Times New Roman" w:cs="Times New Roman"/>
          <w:b/>
          <w:bCs/>
          <w:color w:val="0070C0"/>
          <w:sz w:val="66"/>
          <w:szCs w:val="66"/>
        </w:rPr>
      </w:pPr>
    </w:p>
    <w:p w14:paraId="5EC163AB" w14:textId="196BC6A1" w:rsidR="002A27FF" w:rsidRDefault="002A27FF" w:rsidP="00095F2F">
      <w:pPr>
        <w:ind w:left="-900" w:right="-1080"/>
        <w:jc w:val="center"/>
        <w:rPr>
          <w:rFonts w:ascii="Times New Roman" w:hAnsi="Times New Roman" w:cs="Times New Roman"/>
          <w:b/>
          <w:bCs/>
          <w:color w:val="0070C0"/>
          <w:sz w:val="66"/>
          <w:szCs w:val="66"/>
        </w:rPr>
      </w:pPr>
    </w:p>
    <w:p w14:paraId="36B3632E" w14:textId="3D28E802" w:rsidR="002A27FF" w:rsidRDefault="002A27FF" w:rsidP="00095F2F">
      <w:pPr>
        <w:ind w:left="-1170" w:right="-1080"/>
        <w:jc w:val="center"/>
        <w:rPr>
          <w:rFonts w:ascii="Times New Roman" w:hAnsi="Times New Roman" w:cs="Times New Roman"/>
          <w:b/>
          <w:bCs/>
          <w:color w:val="0070C0"/>
          <w:sz w:val="66"/>
          <w:szCs w:val="66"/>
        </w:rPr>
      </w:pPr>
    </w:p>
    <w:p w14:paraId="1C2499EB" w14:textId="143B2C82" w:rsidR="002A27FF" w:rsidRDefault="002A27FF" w:rsidP="000C693D">
      <w:pPr>
        <w:ind w:right="-1080"/>
        <w:jc w:val="center"/>
        <w:rPr>
          <w:rFonts w:ascii="Times New Roman" w:hAnsi="Times New Roman" w:cs="Times New Roman"/>
          <w:b/>
          <w:bCs/>
          <w:color w:val="0070C0"/>
          <w:sz w:val="66"/>
          <w:szCs w:val="66"/>
        </w:rPr>
      </w:pPr>
    </w:p>
    <w:p w14:paraId="6049D3BD" w14:textId="5146087B" w:rsidR="002A27FF" w:rsidRDefault="002A27FF" w:rsidP="000C693D">
      <w:pPr>
        <w:ind w:right="-1080"/>
        <w:jc w:val="center"/>
        <w:rPr>
          <w:rFonts w:ascii="Times New Roman" w:hAnsi="Times New Roman" w:cs="Times New Roman"/>
          <w:b/>
          <w:bCs/>
          <w:color w:val="0070C0"/>
          <w:sz w:val="66"/>
          <w:szCs w:val="66"/>
        </w:rPr>
      </w:pPr>
    </w:p>
    <w:p w14:paraId="20ECBE0C" w14:textId="77777777" w:rsidR="002A27FF" w:rsidRDefault="002A27FF" w:rsidP="000C693D">
      <w:pPr>
        <w:ind w:right="-1080"/>
        <w:jc w:val="center"/>
        <w:rPr>
          <w:rFonts w:ascii="Times New Roman" w:hAnsi="Times New Roman" w:cs="Times New Roman"/>
          <w:b/>
          <w:bCs/>
          <w:color w:val="0070C0"/>
          <w:sz w:val="66"/>
          <w:szCs w:val="66"/>
        </w:rPr>
      </w:pPr>
    </w:p>
    <w:p w14:paraId="6ED4DED3" w14:textId="4D79753D" w:rsidR="002A27FF" w:rsidRDefault="002A27FF" w:rsidP="00EA168F">
      <w:pPr>
        <w:ind w:right="-1080"/>
        <w:rPr>
          <w:rFonts w:ascii="Times New Roman" w:hAnsi="Times New Roman" w:cs="Times New Roman"/>
          <w:b/>
          <w:bCs/>
          <w:color w:val="0070C0"/>
          <w:sz w:val="66"/>
          <w:szCs w:val="66"/>
        </w:rPr>
      </w:pPr>
    </w:p>
    <w:p w14:paraId="2D9EF66C" w14:textId="6CBBDC0C" w:rsidR="000B09E5" w:rsidRPr="00B37F23" w:rsidRDefault="00EA168F" w:rsidP="00431F6A">
      <w:pPr>
        <w:ind w:left="-900" w:right="-1080"/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B37F23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HORA SANTA </w:t>
      </w:r>
      <w:proofErr w:type="spellStart"/>
      <w:r w:rsidRPr="00B37F23"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  <w:t>por</w:t>
      </w:r>
      <w:proofErr w:type="spellEnd"/>
      <w:r w:rsidRPr="00B37F23"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  <w:t xml:space="preserve"> las</w:t>
      </w:r>
      <w:r w:rsidRPr="00B37F23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VOCACIONES</w:t>
      </w:r>
      <w:r>
        <w:rPr>
          <w:rFonts w:ascii="Times New Roman" w:hAnsi="Times New Roman" w:cs="Times New Roman"/>
          <w:b/>
          <w:bCs/>
          <w:color w:val="0070C0"/>
          <w:sz w:val="56"/>
          <w:szCs w:val="56"/>
        </w:rPr>
        <w:t>/</w:t>
      </w:r>
      <w:r>
        <w:rPr>
          <w:rFonts w:ascii="Times New Roman" w:hAnsi="Times New Roman" w:cs="Times New Roman"/>
          <w:b/>
          <w:bCs/>
          <w:color w:val="0070C0"/>
          <w:sz w:val="56"/>
          <w:szCs w:val="56"/>
        </w:rPr>
        <w:br/>
      </w:r>
      <w:r w:rsidR="000C693D" w:rsidRPr="00B37F23">
        <w:rPr>
          <w:rFonts w:ascii="Times New Roman" w:hAnsi="Times New Roman" w:cs="Times New Roman"/>
          <w:b/>
          <w:bCs/>
          <w:color w:val="0070C0"/>
          <w:sz w:val="56"/>
          <w:szCs w:val="56"/>
        </w:rPr>
        <w:t>HOLY HOUR</w:t>
      </w:r>
      <w:r w:rsidR="006F2FC9" w:rsidRPr="00B37F23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</w:t>
      </w:r>
      <w:r w:rsidR="006F2FC9" w:rsidRPr="00B37F23"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  <w:t>for</w:t>
      </w:r>
      <w:r w:rsidR="006F2FC9" w:rsidRPr="00B37F23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VOCATIONS</w:t>
      </w:r>
    </w:p>
    <w:p w14:paraId="71774C9A" w14:textId="77777777" w:rsidR="005B20E0" w:rsidRDefault="005B20E0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2FBA1DD" w14:textId="77777777" w:rsidR="00F2718F" w:rsidRDefault="00F2718F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161426D4" w14:textId="77777777" w:rsidR="00B37F23" w:rsidRDefault="00B37F23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61F089E" w14:textId="77777777" w:rsidR="00B37F23" w:rsidRDefault="00B37F23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0219B6A6" w14:textId="0262EE3F" w:rsidR="00687A25" w:rsidRDefault="00D91754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Himno</w:t>
      </w:r>
      <w:proofErr w:type="spellEnd"/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exposici</w:t>
      </w:r>
      <w:r w:rsidRPr="00D91754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ó</w:t>
      </w:r>
      <w:proofErr w:type="spellEnd"/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n/</w:t>
      </w:r>
      <w:r w:rsidR="00687A25" w:rsidRPr="00870B9A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Exposition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h</w:t>
      </w:r>
      <w:r w:rsidR="00687A25" w:rsidRPr="00870B9A">
        <w:rPr>
          <w:rFonts w:ascii="Times New Roman" w:hAnsi="Times New Roman" w:cs="Times New Roman"/>
          <w:b/>
          <w:bCs/>
          <w:color w:val="0070C0"/>
          <w:sz w:val="32"/>
          <w:szCs w:val="32"/>
        </w:rPr>
        <w:t>ymn</w:t>
      </w:r>
      <w:r w:rsidR="00CE17A9"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  <w:r w:rsidR="00CE17A9"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  <w:t xml:space="preserve">        </w:t>
      </w:r>
      <w:r w:rsidR="00687A25" w:rsidRPr="00CE17A9">
        <w:rPr>
          <w:rFonts w:ascii="Times New Roman" w:hAnsi="Times New Roman" w:cs="Times New Roman"/>
          <w:color w:val="0070C0"/>
          <w:sz w:val="32"/>
          <w:szCs w:val="32"/>
        </w:rPr>
        <w:t xml:space="preserve">O </w:t>
      </w:r>
      <w:proofErr w:type="spellStart"/>
      <w:r w:rsidR="00687A25" w:rsidRPr="00CE17A9">
        <w:rPr>
          <w:rFonts w:ascii="Times New Roman" w:hAnsi="Times New Roman" w:cs="Times New Roman"/>
          <w:color w:val="0070C0"/>
          <w:sz w:val="32"/>
          <w:szCs w:val="32"/>
        </w:rPr>
        <w:t>salutaris</w:t>
      </w:r>
      <w:proofErr w:type="spellEnd"/>
      <w:r w:rsidR="00687A25" w:rsidRPr="00CE17A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proofErr w:type="spellStart"/>
      <w:r w:rsidR="00687A25" w:rsidRPr="00CE17A9">
        <w:rPr>
          <w:rFonts w:ascii="Times New Roman" w:hAnsi="Times New Roman" w:cs="Times New Roman"/>
          <w:color w:val="0070C0"/>
          <w:sz w:val="32"/>
          <w:szCs w:val="32"/>
        </w:rPr>
        <w:t>hostia</w:t>
      </w:r>
      <w:proofErr w:type="spellEnd"/>
    </w:p>
    <w:p w14:paraId="2429496D" w14:textId="169C0EAC" w:rsidR="000C693D" w:rsidRPr="00870B9A" w:rsidRDefault="00CE17A9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2C19E93B" wp14:editId="5D83713D">
            <wp:extent cx="5943600" cy="4535805"/>
            <wp:effectExtent l="0" t="0" r="0" b="0"/>
            <wp:docPr id="1338776135" name="Picture 2" descr="A sheet music with text and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76135" name="Picture 2" descr="A sheet music with text and note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/>
                    <a:stretch/>
                  </pic:blipFill>
                  <pic:spPr bwMode="auto"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EE79" w14:textId="77777777" w:rsidR="000E159C" w:rsidRDefault="000E159C" w:rsidP="008A1442">
      <w:pPr>
        <w:spacing w:line="240" w:lineRule="auto"/>
        <w:ind w:right="-1080"/>
        <w:contextualSpacing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1A57DDB" w14:textId="77777777" w:rsidR="008A1442" w:rsidRPr="00870B9A" w:rsidRDefault="008A1442" w:rsidP="008A1442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91DF91B" w14:textId="36EF12D0" w:rsidR="00687A25" w:rsidRDefault="00D91754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91754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 xml:space="preserve">Oración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i</w:t>
      </w:r>
      <w:r w:rsidRPr="00D91754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nicial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/</w:t>
      </w:r>
      <w:r w:rsidR="00687A25" w:rsidRPr="00870B9A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Opening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p</w:t>
      </w:r>
      <w:r w:rsidR="00687A25" w:rsidRPr="00870B9A">
        <w:rPr>
          <w:rFonts w:ascii="Times New Roman" w:hAnsi="Times New Roman" w:cs="Times New Roman"/>
          <w:b/>
          <w:bCs/>
          <w:color w:val="0070C0"/>
          <w:sz w:val="32"/>
          <w:szCs w:val="32"/>
        </w:rPr>
        <w:t>rayer</w:t>
      </w:r>
    </w:p>
    <w:p w14:paraId="55F9A754" w14:textId="77777777" w:rsidR="007E0786" w:rsidRDefault="007E0786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B99417B" w14:textId="127FCD4E" w:rsidR="007E0786" w:rsidRDefault="00D91754" w:rsidP="00D91754">
      <w:pPr>
        <w:ind w:right="-9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91754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Adoración al Santísimo Sacramento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/>
      </w:r>
      <w:r w:rsidR="007E0786">
        <w:rPr>
          <w:rFonts w:ascii="Times New Roman" w:hAnsi="Times New Roman" w:cs="Times New Roman"/>
          <w:b/>
          <w:bCs/>
          <w:color w:val="0070C0"/>
          <w:sz w:val="32"/>
          <w:szCs w:val="32"/>
        </w:rPr>
        <w:t>Adoration of the Blessed Sacrament</w:t>
      </w:r>
    </w:p>
    <w:p w14:paraId="2C7E94D3" w14:textId="77777777" w:rsidR="007E0786" w:rsidRDefault="007E0786" w:rsidP="00870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CB2A5" w14:textId="77777777" w:rsidR="00275207" w:rsidRDefault="00275207" w:rsidP="00870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C10D5B" w14:textId="77777777" w:rsidR="007E0786" w:rsidRDefault="007E0786" w:rsidP="00870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6025B" w14:textId="77777777" w:rsidR="006516EB" w:rsidRDefault="006516EB" w:rsidP="00870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4A8EB" w14:textId="77777777" w:rsidR="006516EB" w:rsidRDefault="006516EB" w:rsidP="006516EB">
      <w:pPr>
        <w:pStyle w:val="Footer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Cover art: </w:t>
      </w:r>
      <w:r w:rsidRPr="002E353F">
        <w:rPr>
          <w:rFonts w:ascii="Times New Roman" w:hAnsi="Times New Roman" w:cs="Times New Roman"/>
          <w:i/>
          <w:iCs/>
          <w:color w:val="833C0B" w:themeColor="accent2" w:themeShade="80"/>
          <w:sz w:val="20"/>
          <w:szCs w:val="20"/>
        </w:rPr>
        <w:t>The Blessing of the Wheat in Artois</w:t>
      </w:r>
      <w:r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, Jules Breton, c. 1857. </w:t>
      </w:r>
      <w:r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br/>
        <w:t xml:space="preserve">Music reprinted with permission under </w:t>
      </w:r>
      <w:proofErr w:type="spellStart"/>
      <w:r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OneLicense</w:t>
      </w:r>
      <w:proofErr w:type="spellEnd"/>
      <w:r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#A721493.</w:t>
      </w:r>
    </w:p>
    <w:p w14:paraId="33FA97A0" w14:textId="7771335B" w:rsidR="00D50940" w:rsidRDefault="00D91754" w:rsidP="006662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D50940" w:rsidSect="006662A1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D917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ES"/>
        </w:rPr>
        <w:lastRenderedPageBreak/>
        <w:t>ADORACIÓN AL SANTÍSIMO SACRAMENTO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ES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70B9A">
        <w:rPr>
          <w:rFonts w:ascii="Times New Roman" w:hAnsi="Times New Roman" w:cs="Times New Roman"/>
          <w:b/>
          <w:bCs/>
          <w:sz w:val="32"/>
          <w:szCs w:val="32"/>
        </w:rPr>
        <w:t>ADORATION OF THE BLESSED SACRAMENT</w:t>
      </w:r>
    </w:p>
    <w:p w14:paraId="010259EE" w14:textId="0F006F70" w:rsidR="00275207" w:rsidRDefault="00D91754" w:rsidP="007E0786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D91754">
        <w:rPr>
          <w:rFonts w:ascii="Times New Roman" w:hAnsi="Times New Roman" w:cs="Times New Roman"/>
          <w:color w:val="0070C0"/>
          <w:sz w:val="32"/>
          <w:szCs w:val="32"/>
          <w:lang w:val="es-ES"/>
        </w:rPr>
        <w:t>Pasaje bíblico sugerido para orar</w:t>
      </w:r>
      <w:r>
        <w:rPr>
          <w:rFonts w:ascii="Times New Roman" w:hAnsi="Times New Roman" w:cs="Times New Roman"/>
          <w:color w:val="0070C0"/>
          <w:sz w:val="32"/>
          <w:szCs w:val="32"/>
          <w:lang w:val="es-ES"/>
        </w:rPr>
        <w:t>/</w:t>
      </w:r>
      <w:r>
        <w:rPr>
          <w:rFonts w:ascii="Times New Roman" w:hAnsi="Times New Roman" w:cs="Times New Roman"/>
          <w:color w:val="0070C0"/>
          <w:sz w:val="32"/>
          <w:szCs w:val="32"/>
        </w:rPr>
        <w:br/>
      </w:r>
      <w:r w:rsidR="00275207" w:rsidRPr="006662A1">
        <w:rPr>
          <w:rFonts w:ascii="Times New Roman" w:hAnsi="Times New Roman" w:cs="Times New Roman"/>
          <w:color w:val="0070C0"/>
          <w:sz w:val="32"/>
          <w:szCs w:val="32"/>
        </w:rPr>
        <w:t>Suggested scripture passage to pray with</w:t>
      </w:r>
      <w:r w:rsidR="006662A1" w:rsidRPr="006662A1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6662A1" w:rsidRPr="006662A1">
        <w:rPr>
          <w:rFonts w:ascii="Times New Roman" w:hAnsi="Times New Roman" w:cs="Times New Roman"/>
          <w:color w:val="0070C0"/>
        </w:rPr>
        <w:t>(Matthew 9:35-38)</w:t>
      </w:r>
    </w:p>
    <w:p w14:paraId="351E7505" w14:textId="77777777" w:rsidR="004D3115" w:rsidRDefault="00B37F23" w:rsidP="006662A1">
      <w:pPr>
        <w:rPr>
          <w:rFonts w:ascii="Times New Roman" w:hAnsi="Times New Roman" w:cs="Times New Roman"/>
          <w:sz w:val="32"/>
          <w:szCs w:val="32"/>
        </w:rPr>
      </w:pPr>
      <w:r w:rsidRPr="00B37F23">
        <w:rPr>
          <w:rFonts w:ascii="Times New Roman" w:hAnsi="Times New Roman" w:cs="Times New Roman"/>
          <w:sz w:val="32"/>
          <w:szCs w:val="32"/>
        </w:rPr>
        <w:t xml:space="preserve">Jesús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recorrió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tod</w:t>
      </w:r>
      <w:r w:rsidR="004D3115">
        <w:rPr>
          <w:rFonts w:ascii="Times New Roman" w:hAnsi="Times New Roman" w:cs="Times New Roman"/>
          <w:sz w:val="32"/>
          <w:szCs w:val="32"/>
        </w:rPr>
        <w:t>o</w:t>
      </w:r>
      <w:r w:rsidRPr="00B37F2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las y pueblos</w:t>
      </w:r>
      <w:r w:rsidR="004D3115">
        <w:rPr>
          <w:rFonts w:ascii="Times New Roman" w:hAnsi="Times New Roman" w:cs="Times New Roman"/>
          <w:sz w:val="32"/>
          <w:szCs w:val="32"/>
        </w:rPr>
        <w:t xml:space="preserve"> y aldeas</w:t>
      </w:r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nseñand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sus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sinagoga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proclamand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l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vangeli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del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rein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sanand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toda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nfermedad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toda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olencia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C2456D6" w14:textId="77777777" w:rsidR="004D3115" w:rsidRDefault="00B37F23" w:rsidP="006662A1">
      <w:pPr>
        <w:rPr>
          <w:rFonts w:ascii="Times New Roman" w:hAnsi="Times New Roman" w:cs="Times New Roman"/>
          <w:sz w:val="32"/>
          <w:szCs w:val="32"/>
        </w:rPr>
      </w:pPr>
      <w:r w:rsidRPr="00B37F23">
        <w:rPr>
          <w:rFonts w:ascii="Times New Roman" w:hAnsi="Times New Roman" w:cs="Times New Roman"/>
          <w:sz w:val="32"/>
          <w:szCs w:val="32"/>
        </w:rPr>
        <w:t xml:space="preserve">Al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ver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las multitudes, s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compadeció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ll</w:t>
      </w:r>
      <w:r w:rsidR="004D3115">
        <w:rPr>
          <w:rFonts w:ascii="Times New Roman" w:hAnsi="Times New Roman" w:cs="Times New Roman"/>
          <w:sz w:val="32"/>
          <w:szCs w:val="32"/>
        </w:rPr>
        <w:t>o</w:t>
      </w:r>
      <w:r w:rsidRPr="00B37F2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porque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staban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afligid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esamparad</w:t>
      </w:r>
      <w:r w:rsidR="004D3115">
        <w:rPr>
          <w:rFonts w:ascii="Times New Roman" w:hAnsi="Times New Roman" w:cs="Times New Roman"/>
          <w:sz w:val="32"/>
          <w:szCs w:val="32"/>
        </w:rPr>
        <w:t>o</w:t>
      </w:r>
      <w:r w:rsidRPr="00B37F2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com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oveja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sin pastor. </w:t>
      </w:r>
    </w:p>
    <w:p w14:paraId="5B16D3EE" w14:textId="3B2C641C" w:rsidR="00D91754" w:rsidRDefault="00B37F23" w:rsidP="006662A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ntonce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ij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a sus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iscípul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: «La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cosecha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es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abundante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per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obrer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son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poc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. Pidan,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pue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, al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ueñ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de la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cosecha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que </w:t>
      </w: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mande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obrer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cosecha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AD2210D" w14:textId="201C58C3" w:rsidR="006662A1" w:rsidRPr="00B37F23" w:rsidRDefault="006662A1" w:rsidP="006662A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Jesus went around to all the towns and villages, teaching in their synagogues, proclaiming the gospel of the kingdom, and curing </w:t>
      </w:r>
      <w:r w:rsidRPr="00B37F23">
        <w:rPr>
          <w:rFonts w:ascii="Times New Roman" w:hAnsi="Times New Roman" w:cs="Times New Roman"/>
          <w:i/>
          <w:iCs/>
          <w:sz w:val="32"/>
          <w:szCs w:val="32"/>
        </w:rPr>
        <w:br/>
        <w:t>every disease and illness.</w:t>
      </w:r>
      <w:bookmarkStart w:id="1" w:name="48009036"/>
      <w:bookmarkEnd w:id="1"/>
    </w:p>
    <w:p w14:paraId="1A4AE031" w14:textId="6287FE1E" w:rsidR="006662A1" w:rsidRPr="00B37F23" w:rsidRDefault="006662A1" w:rsidP="006662A1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At the sight of the crowds, his heart was moved with pity for </w:t>
      </w:r>
      <w:r w:rsidRPr="00B37F23">
        <w:rPr>
          <w:rFonts w:ascii="Times New Roman" w:hAnsi="Times New Roman" w:cs="Times New Roman"/>
          <w:i/>
          <w:iCs/>
          <w:sz w:val="32"/>
          <w:szCs w:val="32"/>
        </w:rPr>
        <w:br/>
        <w:t xml:space="preserve">them because they were troubled and abandoned, like sheep without </w:t>
      </w:r>
      <w:r w:rsidRPr="00B37F23">
        <w:rPr>
          <w:rFonts w:ascii="Times New Roman" w:hAnsi="Times New Roman" w:cs="Times New Roman"/>
          <w:i/>
          <w:iCs/>
          <w:sz w:val="32"/>
          <w:szCs w:val="32"/>
        </w:rPr>
        <w:br/>
        <w:t>a shepherd.</w:t>
      </w:r>
      <w:bookmarkStart w:id="2" w:name="48009037"/>
      <w:bookmarkEnd w:id="2"/>
    </w:p>
    <w:p w14:paraId="7ADFE9C9" w14:textId="0792B827" w:rsidR="006662A1" w:rsidRPr="00B37F23" w:rsidRDefault="00D91754" w:rsidP="006662A1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AE2374C" wp14:editId="12318D2E">
            <wp:simplePos x="0" y="0"/>
            <wp:positionH relativeFrom="margin">
              <wp:align>center</wp:align>
            </wp:positionH>
            <wp:positionV relativeFrom="paragraph">
              <wp:posOffset>829623</wp:posOffset>
            </wp:positionV>
            <wp:extent cx="2251881" cy="2251881"/>
            <wp:effectExtent l="0" t="0" r="0" b="0"/>
            <wp:wrapNone/>
            <wp:docPr id="1885860253" name="Picture 2" descr="A drawing of a wheat 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60253" name="Picture 2" descr="A drawing of a wheat ea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81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A1"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Then he said to his disciples, “The harvest is abundant, but the </w:t>
      </w:r>
      <w:r w:rsidR="006662A1" w:rsidRPr="00B37F23">
        <w:rPr>
          <w:rFonts w:ascii="Times New Roman" w:hAnsi="Times New Roman" w:cs="Times New Roman"/>
          <w:i/>
          <w:iCs/>
          <w:sz w:val="32"/>
          <w:szCs w:val="32"/>
        </w:rPr>
        <w:br/>
        <w:t>laborers are few;</w:t>
      </w:r>
      <w:bookmarkStart w:id="3" w:name="48009038"/>
      <w:bookmarkEnd w:id="3"/>
      <w:r w:rsidR="00B37F23"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gramStart"/>
      <w:r w:rsidR="006662A1" w:rsidRPr="00B37F23">
        <w:rPr>
          <w:rFonts w:ascii="Times New Roman" w:hAnsi="Times New Roman" w:cs="Times New Roman"/>
          <w:i/>
          <w:iCs/>
          <w:sz w:val="32"/>
          <w:szCs w:val="32"/>
        </w:rPr>
        <w:t>so</w:t>
      </w:r>
      <w:proofErr w:type="gramEnd"/>
      <w:r w:rsidR="006662A1"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 ask the master of the harvest to send out laborers for his harvest.”</w:t>
      </w:r>
    </w:p>
    <w:p w14:paraId="597DC8EF" w14:textId="2427025F" w:rsidR="00275207" w:rsidRDefault="00275207" w:rsidP="007E07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0624C1" w14:textId="342089F8" w:rsidR="00B37F23" w:rsidRDefault="00B37F23" w:rsidP="007E07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81E231" w14:textId="29ABD146" w:rsidR="00B37F23" w:rsidRDefault="00B37F23" w:rsidP="00B37F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A6B7F7" w14:textId="77777777" w:rsidR="00B37F23" w:rsidRDefault="00B37F23" w:rsidP="007E07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CF9911" w14:textId="77777777" w:rsidR="00B37F23" w:rsidRDefault="00B37F23" w:rsidP="007E07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3C3FF1" w14:textId="77777777" w:rsidR="00B37F23" w:rsidRDefault="00B37F23" w:rsidP="007E07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98ECEA" w14:textId="77777777" w:rsidR="00F2718F" w:rsidRDefault="00F2718F" w:rsidP="007E07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D85DD" w14:textId="77777777" w:rsidR="006516EB" w:rsidRDefault="006516EB" w:rsidP="007E0786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4818D9E2" w14:textId="491CFE13" w:rsidR="007E0786" w:rsidRPr="006516EB" w:rsidRDefault="006516EB" w:rsidP="007E0786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6516EB">
        <w:rPr>
          <w:rFonts w:ascii="Times New Roman" w:hAnsi="Times New Roman" w:cs="Times New Roman"/>
          <w:color w:val="0070C0"/>
          <w:sz w:val="32"/>
          <w:szCs w:val="32"/>
          <w:lang w:val="es-ES"/>
        </w:rPr>
        <w:t>Lectura de las Escrituras</w:t>
      </w:r>
      <w:r>
        <w:rPr>
          <w:rFonts w:ascii="Times New Roman" w:hAnsi="Times New Roman" w:cs="Times New Roman"/>
          <w:color w:val="0070C0"/>
          <w:sz w:val="32"/>
          <w:szCs w:val="32"/>
        </w:rPr>
        <w:t>/</w:t>
      </w:r>
      <w:r w:rsidR="007E0786" w:rsidRPr="006662A1">
        <w:rPr>
          <w:rFonts w:ascii="Times New Roman" w:hAnsi="Times New Roman" w:cs="Times New Roman"/>
          <w:color w:val="0070C0"/>
          <w:sz w:val="32"/>
          <w:szCs w:val="32"/>
        </w:rPr>
        <w:t>Reading of Scripture</w:t>
      </w:r>
      <w:r w:rsidR="007E078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7E0786" w:rsidRPr="003179DF">
        <w:rPr>
          <w:rFonts w:ascii="Times New Roman" w:hAnsi="Times New Roman" w:cs="Times New Roman"/>
          <w:color w:val="0070C0"/>
        </w:rPr>
        <w:t>(</w:t>
      </w:r>
      <w:r w:rsidR="007E0786">
        <w:rPr>
          <w:rFonts w:ascii="Times New Roman" w:hAnsi="Times New Roman" w:cs="Times New Roman"/>
          <w:color w:val="0070C0"/>
        </w:rPr>
        <w:t>Jeremiah 29:11-14</w:t>
      </w:r>
      <w:r w:rsidR="007E0786" w:rsidRPr="003179DF">
        <w:rPr>
          <w:rFonts w:ascii="Times New Roman" w:hAnsi="Times New Roman" w:cs="Times New Roman"/>
          <w:color w:val="0070C0"/>
        </w:rPr>
        <w:t>)</w:t>
      </w:r>
      <w:r w:rsidR="007E0786">
        <w:rPr>
          <w:rFonts w:ascii="Times New Roman" w:hAnsi="Times New Roman" w:cs="Times New Roman"/>
          <w:color w:val="0070C0"/>
        </w:rPr>
        <w:t xml:space="preserve"> </w:t>
      </w:r>
    </w:p>
    <w:p w14:paraId="160C0798" w14:textId="4F711C8B" w:rsidR="00D91754" w:rsidRDefault="00B37F23" w:rsidP="007E0786">
      <w:pPr>
        <w:rPr>
          <w:rFonts w:ascii="Times New Roman" w:hAnsi="Times New Roman" w:cs="Times New Roman"/>
          <w:sz w:val="32"/>
          <w:szCs w:val="32"/>
        </w:rPr>
      </w:pPr>
      <w:r w:rsidRPr="00B37F23">
        <w:rPr>
          <w:rFonts w:ascii="Times New Roman" w:hAnsi="Times New Roman" w:cs="Times New Roman"/>
          <w:sz w:val="32"/>
          <w:szCs w:val="32"/>
        </w:rPr>
        <w:t xml:space="preserve">Pues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y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sé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planes qu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teng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para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ustede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, planes d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bienestar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, </w:t>
      </w:r>
      <w:r w:rsidR="004D3115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B37F23">
        <w:rPr>
          <w:rFonts w:ascii="Times New Roman" w:hAnsi="Times New Roman" w:cs="Times New Roman"/>
          <w:sz w:val="32"/>
          <w:szCs w:val="32"/>
        </w:rPr>
        <w:t>no</w:t>
      </w:r>
      <w:proofErr w:type="gramEnd"/>
      <w:r w:rsidRPr="00B37F2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esgracia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, para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arle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porvenir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r w:rsidR="004D3115"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speranza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. M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invocarán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r w:rsidR="004D3115">
        <w:rPr>
          <w:rFonts w:ascii="Times New Roman" w:hAnsi="Times New Roman" w:cs="Times New Roman"/>
          <w:sz w:val="32"/>
          <w:szCs w:val="32"/>
        </w:rPr>
        <w:br/>
      </w:r>
      <w:r w:rsidRPr="00B37F23">
        <w:rPr>
          <w:rFonts w:ascii="Times New Roman" w:hAnsi="Times New Roman" w:cs="Times New Roman"/>
          <w:sz w:val="32"/>
          <w:szCs w:val="32"/>
        </w:rPr>
        <w:t xml:space="preserve">y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volverán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mí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, y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y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scucharé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. M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buscarán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y m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encontrarán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cuand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busquen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todo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corazón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Yo</w:t>
      </w:r>
      <w:proofErr w:type="spellEnd"/>
      <w:r w:rsidR="004D3115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desar</w:t>
      </w:r>
      <w:r w:rsidR="004D3115" w:rsidRPr="00B37F23">
        <w:rPr>
          <w:rFonts w:ascii="Times New Roman" w:hAnsi="Times New Roman" w:cs="Times New Roman"/>
          <w:sz w:val="32"/>
          <w:szCs w:val="32"/>
        </w:rPr>
        <w:t>é</w:t>
      </w:r>
      <w:proofErr w:type="spellEnd"/>
      <w:r w:rsidR="004D3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hallar</w:t>
      </w:r>
      <w:proofErr w:type="spellEnd"/>
      <w:r w:rsidR="004D3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por</w:t>
      </w:r>
      <w:proofErr w:type="spellEnd"/>
      <w:r w:rsidR="004D3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ustedes</w:t>
      </w:r>
      <w:proofErr w:type="spellEnd"/>
      <w:r w:rsidR="004D31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Pr="00B37F23">
        <w:rPr>
          <w:rFonts w:ascii="Times New Roman" w:hAnsi="Times New Roman" w:cs="Times New Roman"/>
          <w:sz w:val="32"/>
          <w:szCs w:val="32"/>
        </w:rPr>
        <w:t xml:space="preserve">y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cambiar</w:t>
      </w:r>
      <w:r w:rsidR="004D3115" w:rsidRPr="00B37F23">
        <w:rPr>
          <w:rFonts w:ascii="Times New Roman" w:hAnsi="Times New Roman" w:cs="Times New Roman"/>
          <w:sz w:val="32"/>
          <w:szCs w:val="32"/>
        </w:rPr>
        <w:t>é</w:t>
      </w:r>
      <w:proofErr w:type="spellEnd"/>
      <w:r w:rsidR="004D31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="004D3115">
        <w:rPr>
          <w:rFonts w:ascii="Times New Roman" w:hAnsi="Times New Roman" w:cs="Times New Roman"/>
          <w:sz w:val="32"/>
          <w:szCs w:val="32"/>
        </w:rPr>
        <w:t xml:space="preserve"> suerte</w:t>
      </w:r>
      <w:r w:rsidRPr="00B37F2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reuniré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de entr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toda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las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nacione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y de </w:t>
      </w:r>
      <w:r w:rsidR="004D3115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tod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lugare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onde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haya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arrojado</w:t>
      </w:r>
      <w:proofErr w:type="spellEnd"/>
      <w:r w:rsidR="004D3115">
        <w:rPr>
          <w:rFonts w:ascii="Times New Roman" w:hAnsi="Times New Roman" w:cs="Times New Roman"/>
          <w:sz w:val="32"/>
          <w:szCs w:val="32"/>
        </w:rPr>
        <w:t xml:space="preserve">, y </w:t>
      </w:r>
      <w:proofErr w:type="spellStart"/>
      <w:r w:rsidR="004D3115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haré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regresar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al </w:t>
      </w:r>
      <w:r w:rsidR="004D3115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lugar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onde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B37F23">
        <w:rPr>
          <w:rFonts w:ascii="Times New Roman" w:hAnsi="Times New Roman" w:cs="Times New Roman"/>
          <w:sz w:val="32"/>
          <w:szCs w:val="32"/>
        </w:rPr>
        <w:t xml:space="preserve"> he </w:t>
      </w:r>
      <w:proofErr w:type="spellStart"/>
      <w:r w:rsidRPr="00B37F23">
        <w:rPr>
          <w:rFonts w:ascii="Times New Roman" w:hAnsi="Times New Roman" w:cs="Times New Roman"/>
          <w:sz w:val="32"/>
          <w:szCs w:val="32"/>
        </w:rPr>
        <w:t>desterrad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C6B921B" w14:textId="0264FA35" w:rsidR="007E0786" w:rsidRPr="00B37F23" w:rsidRDefault="007E0786" w:rsidP="007E0786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For I know well the plans I have in mind for you, plans for your welfare and not for woe, </w:t>
      </w:r>
      <w:proofErr w:type="gramStart"/>
      <w:r w:rsidRPr="00B37F23">
        <w:rPr>
          <w:rFonts w:ascii="Times New Roman" w:hAnsi="Times New Roman" w:cs="Times New Roman"/>
          <w:i/>
          <w:iCs/>
          <w:sz w:val="32"/>
          <w:szCs w:val="32"/>
        </w:rPr>
        <w:t>so as to</w:t>
      </w:r>
      <w:proofErr w:type="gramEnd"/>
      <w:r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 give you a future of hope.</w:t>
      </w:r>
      <w:bookmarkStart w:id="4" w:name="30029012"/>
      <w:bookmarkEnd w:id="4"/>
    </w:p>
    <w:p w14:paraId="45D1224D" w14:textId="77777777" w:rsidR="007E0786" w:rsidRPr="00B37F23" w:rsidRDefault="007E0786" w:rsidP="007E0786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37F23">
        <w:rPr>
          <w:rFonts w:ascii="Times New Roman" w:hAnsi="Times New Roman" w:cs="Times New Roman"/>
          <w:i/>
          <w:iCs/>
          <w:sz w:val="32"/>
          <w:szCs w:val="32"/>
        </w:rPr>
        <w:t>When you call me, and come and pray to me, I will listen to you.</w:t>
      </w:r>
      <w:bookmarkStart w:id="5" w:name="30029013"/>
      <w:bookmarkEnd w:id="5"/>
      <w:r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031DADA2" w14:textId="4160E054" w:rsidR="007E0786" w:rsidRPr="00B37F23" w:rsidRDefault="007E0786" w:rsidP="007E0786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When you look for me, you will find me. Yes, when you seek me with </w:t>
      </w:r>
      <w:r w:rsidR="004D3115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B37F23">
        <w:rPr>
          <w:rFonts w:ascii="Times New Roman" w:hAnsi="Times New Roman" w:cs="Times New Roman"/>
          <w:i/>
          <w:iCs/>
          <w:sz w:val="32"/>
          <w:szCs w:val="32"/>
        </w:rPr>
        <w:t>all your heart,</w:t>
      </w:r>
      <w:bookmarkStart w:id="6" w:name="30029014"/>
      <w:bookmarkEnd w:id="6"/>
    </w:p>
    <w:p w14:paraId="249AC22C" w14:textId="77777777" w:rsidR="007E0786" w:rsidRPr="00B37F23" w:rsidRDefault="007E0786" w:rsidP="007E0786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I will let you find me, and I will change your lot; I will gather you together from </w:t>
      </w:r>
      <w:proofErr w:type="gramStart"/>
      <w:r w:rsidRPr="00B37F23">
        <w:rPr>
          <w:rFonts w:ascii="Times New Roman" w:hAnsi="Times New Roman" w:cs="Times New Roman"/>
          <w:i/>
          <w:iCs/>
          <w:sz w:val="32"/>
          <w:szCs w:val="32"/>
        </w:rPr>
        <w:t>all the</w:t>
      </w:r>
      <w:proofErr w:type="gramEnd"/>
      <w:r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 nations and all the places to which I have banished </w:t>
      </w:r>
      <w:proofErr w:type="gramStart"/>
      <w:r w:rsidRPr="00B37F23">
        <w:rPr>
          <w:rFonts w:ascii="Times New Roman" w:hAnsi="Times New Roman" w:cs="Times New Roman"/>
          <w:i/>
          <w:iCs/>
          <w:sz w:val="32"/>
          <w:szCs w:val="32"/>
        </w:rPr>
        <w:t>you, and</w:t>
      </w:r>
      <w:proofErr w:type="gramEnd"/>
      <w:r w:rsidRPr="00B37F23">
        <w:rPr>
          <w:rFonts w:ascii="Times New Roman" w:hAnsi="Times New Roman" w:cs="Times New Roman"/>
          <w:i/>
          <w:iCs/>
          <w:sz w:val="32"/>
          <w:szCs w:val="32"/>
        </w:rPr>
        <w:t xml:space="preserve"> bring you back to the place from which I have exiled you.</w:t>
      </w:r>
    </w:p>
    <w:p w14:paraId="675153B1" w14:textId="77777777" w:rsidR="00566EEC" w:rsidRDefault="00566EEC" w:rsidP="003179DF">
      <w:pPr>
        <w:jc w:val="right"/>
        <w:rPr>
          <w:rFonts w:ascii="Times New Roman" w:hAnsi="Times New Roman" w:cs="Times New Roman"/>
          <w:color w:val="0070C0"/>
          <w:sz w:val="32"/>
          <w:szCs w:val="32"/>
        </w:rPr>
      </w:pPr>
    </w:p>
    <w:p w14:paraId="325AFAA0" w14:textId="359319CB" w:rsidR="003179DF" w:rsidRDefault="003179DF" w:rsidP="003179DF">
      <w:pPr>
        <w:jc w:val="righ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Sweet Sacrament </w:t>
      </w:r>
      <w:r w:rsidRPr="003179DF">
        <w:rPr>
          <w:rFonts w:ascii="Times New Roman" w:hAnsi="Times New Roman" w:cs="Times New Roman"/>
          <w:color w:val="0070C0"/>
        </w:rPr>
        <w:t>(The Vigil Project)</w:t>
      </w:r>
    </w:p>
    <w:p w14:paraId="74909340" w14:textId="3F7F498E" w:rsidR="003179DF" w:rsidRPr="00275207" w:rsidRDefault="00323F3D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>Jesus, My Lord, My God, My All.</w:t>
      </w:r>
      <w:r w:rsidR="00283D95" w:rsidRPr="00275207">
        <w:rPr>
          <w:rFonts w:ascii="Times New Roman" w:hAnsi="Times New Roman" w:cs="Times New Roman"/>
          <w:sz w:val="27"/>
          <w:szCs w:val="27"/>
        </w:rPr>
        <w:tab/>
      </w:r>
      <w:r w:rsidR="00275207" w:rsidRPr="00275207">
        <w:rPr>
          <w:rFonts w:ascii="Times New Roman" w:hAnsi="Times New Roman" w:cs="Times New Roman"/>
          <w:sz w:val="27"/>
          <w:szCs w:val="27"/>
        </w:rPr>
        <w:tab/>
      </w:r>
      <w:r w:rsidR="00283D95" w:rsidRPr="00275207">
        <w:rPr>
          <w:rFonts w:ascii="Times New Roman" w:hAnsi="Times New Roman" w:cs="Times New Roman"/>
          <w:i/>
          <w:iCs/>
          <w:sz w:val="27"/>
          <w:szCs w:val="27"/>
        </w:rPr>
        <w:t>Refrain</w:t>
      </w:r>
      <w:r w:rsidR="00283D95" w:rsidRPr="00275207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6626B55A" w14:textId="395454F0" w:rsidR="00323F3D" w:rsidRPr="00275207" w:rsidRDefault="00323F3D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 xml:space="preserve">How can I love </w:t>
      </w:r>
      <w:r w:rsidR="00283D95" w:rsidRPr="00275207">
        <w:rPr>
          <w:rFonts w:ascii="Times New Roman" w:hAnsi="Times New Roman" w:cs="Times New Roman"/>
          <w:sz w:val="27"/>
          <w:szCs w:val="27"/>
        </w:rPr>
        <w:t>T</w:t>
      </w:r>
      <w:r w:rsidRPr="00275207">
        <w:rPr>
          <w:rFonts w:ascii="Times New Roman" w:hAnsi="Times New Roman" w:cs="Times New Roman"/>
          <w:sz w:val="27"/>
          <w:szCs w:val="27"/>
        </w:rPr>
        <w:t>hee as I ought?</w:t>
      </w:r>
      <w:r w:rsidR="00283D95" w:rsidRPr="00275207">
        <w:rPr>
          <w:rFonts w:ascii="Times New Roman" w:hAnsi="Times New Roman" w:cs="Times New Roman"/>
          <w:sz w:val="27"/>
          <w:szCs w:val="27"/>
        </w:rPr>
        <w:tab/>
      </w:r>
      <w:r w:rsidR="00275207" w:rsidRPr="00275207">
        <w:rPr>
          <w:rFonts w:ascii="Times New Roman" w:hAnsi="Times New Roman" w:cs="Times New Roman"/>
          <w:sz w:val="27"/>
          <w:szCs w:val="27"/>
        </w:rPr>
        <w:tab/>
      </w:r>
      <w:r w:rsidR="00275207" w:rsidRPr="00275207">
        <w:rPr>
          <w:rFonts w:ascii="Times New Roman" w:hAnsi="Times New Roman" w:cs="Times New Roman"/>
          <w:sz w:val="27"/>
          <w:szCs w:val="27"/>
        </w:rPr>
        <w:tab/>
        <w:t>Sweet sacrament, we Thee adore</w:t>
      </w:r>
      <w:r w:rsidR="00283D95" w:rsidRPr="00275207">
        <w:rPr>
          <w:rFonts w:ascii="Times New Roman" w:hAnsi="Times New Roman" w:cs="Times New Roman"/>
          <w:sz w:val="27"/>
          <w:szCs w:val="27"/>
        </w:rPr>
        <w:tab/>
      </w:r>
    </w:p>
    <w:p w14:paraId="2E1511E7" w14:textId="1135AF28" w:rsidR="00323F3D" w:rsidRPr="00275207" w:rsidRDefault="00283D95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>a</w:t>
      </w:r>
      <w:r w:rsidR="00323F3D" w:rsidRPr="00275207">
        <w:rPr>
          <w:rFonts w:ascii="Times New Roman" w:hAnsi="Times New Roman" w:cs="Times New Roman"/>
          <w:sz w:val="27"/>
          <w:szCs w:val="27"/>
        </w:rPr>
        <w:t>nd how revere this wondrous gift</w:t>
      </w:r>
      <w:r w:rsidR="00275207" w:rsidRPr="00275207">
        <w:rPr>
          <w:rFonts w:ascii="Times New Roman" w:hAnsi="Times New Roman" w:cs="Times New Roman"/>
          <w:sz w:val="27"/>
          <w:szCs w:val="27"/>
        </w:rPr>
        <w:tab/>
      </w:r>
      <w:r w:rsidR="00275207" w:rsidRPr="00275207">
        <w:rPr>
          <w:rFonts w:ascii="Times New Roman" w:hAnsi="Times New Roman" w:cs="Times New Roman"/>
          <w:sz w:val="27"/>
          <w:szCs w:val="27"/>
        </w:rPr>
        <w:tab/>
        <w:t xml:space="preserve">O make us love Thee </w:t>
      </w:r>
      <w:proofErr w:type="gramStart"/>
      <w:r w:rsidR="00275207" w:rsidRPr="00275207">
        <w:rPr>
          <w:rFonts w:ascii="Times New Roman" w:hAnsi="Times New Roman" w:cs="Times New Roman"/>
          <w:sz w:val="27"/>
          <w:szCs w:val="27"/>
        </w:rPr>
        <w:t>more and more</w:t>
      </w:r>
      <w:proofErr w:type="gramEnd"/>
      <w:r w:rsidR="00275207" w:rsidRPr="00275207">
        <w:rPr>
          <w:rFonts w:ascii="Times New Roman" w:hAnsi="Times New Roman" w:cs="Times New Roman"/>
          <w:sz w:val="27"/>
          <w:szCs w:val="27"/>
        </w:rPr>
        <w:t>.</w:t>
      </w:r>
    </w:p>
    <w:p w14:paraId="0872C0F4" w14:textId="31332583" w:rsidR="00323F3D" w:rsidRPr="00275207" w:rsidRDefault="00323F3D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>so far surpassing hope or thought?</w:t>
      </w:r>
      <w:r w:rsidR="00283D95" w:rsidRPr="00275207">
        <w:rPr>
          <w:rFonts w:ascii="Times New Roman" w:hAnsi="Times New Roman" w:cs="Times New Roman"/>
          <w:sz w:val="27"/>
          <w:szCs w:val="27"/>
        </w:rPr>
        <w:t xml:space="preserve"> </w:t>
      </w:r>
      <w:r w:rsidR="00283D95" w:rsidRPr="00275207">
        <w:rPr>
          <w:rFonts w:ascii="Times New Roman" w:hAnsi="Times New Roman" w:cs="Times New Roman"/>
          <w:i/>
          <w:iCs/>
          <w:sz w:val="27"/>
          <w:szCs w:val="27"/>
        </w:rPr>
        <w:t>(refrain)</w:t>
      </w:r>
    </w:p>
    <w:p w14:paraId="155B8893" w14:textId="77777777" w:rsidR="00323F3D" w:rsidRPr="00275207" w:rsidRDefault="00323F3D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60171CDB" w14:textId="1CC1A2C0" w:rsidR="007C3F82" w:rsidRPr="00275207" w:rsidRDefault="007C3F82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>Had I but Mary’s sinless heart</w:t>
      </w:r>
    </w:p>
    <w:p w14:paraId="08E6BC6D" w14:textId="498701DB" w:rsidR="007C3F82" w:rsidRPr="00275207" w:rsidRDefault="007C3F82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 xml:space="preserve">To love Thee with, my dearest </w:t>
      </w:r>
      <w:r w:rsidR="00283D95" w:rsidRPr="00275207">
        <w:rPr>
          <w:rFonts w:ascii="Times New Roman" w:hAnsi="Times New Roman" w:cs="Times New Roman"/>
          <w:sz w:val="27"/>
          <w:szCs w:val="27"/>
        </w:rPr>
        <w:t>K</w:t>
      </w:r>
      <w:r w:rsidRPr="00275207">
        <w:rPr>
          <w:rFonts w:ascii="Times New Roman" w:hAnsi="Times New Roman" w:cs="Times New Roman"/>
          <w:sz w:val="27"/>
          <w:szCs w:val="27"/>
        </w:rPr>
        <w:t>ing.</w:t>
      </w:r>
    </w:p>
    <w:p w14:paraId="6C4B86DE" w14:textId="57C42465" w:rsidR="007C3F82" w:rsidRPr="00275207" w:rsidRDefault="007C3F82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>O with what bursts of fervent praise.</w:t>
      </w:r>
    </w:p>
    <w:p w14:paraId="31058F09" w14:textId="392529F7" w:rsidR="007C3F82" w:rsidRPr="00275207" w:rsidRDefault="007C3F82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>Thy goodness, Jesus, would I sing.</w:t>
      </w:r>
      <w:r w:rsidR="00283D95" w:rsidRPr="00275207">
        <w:rPr>
          <w:rFonts w:ascii="Times New Roman" w:hAnsi="Times New Roman" w:cs="Times New Roman"/>
          <w:sz w:val="27"/>
          <w:szCs w:val="27"/>
        </w:rPr>
        <w:t xml:space="preserve"> </w:t>
      </w:r>
      <w:r w:rsidR="00283D95" w:rsidRPr="00275207">
        <w:rPr>
          <w:rFonts w:ascii="Times New Roman" w:hAnsi="Times New Roman" w:cs="Times New Roman"/>
          <w:i/>
          <w:iCs/>
          <w:sz w:val="27"/>
          <w:szCs w:val="27"/>
        </w:rPr>
        <w:t>(refrain)</w:t>
      </w:r>
    </w:p>
    <w:p w14:paraId="58524DDF" w14:textId="77777777" w:rsidR="00D12DDF" w:rsidRPr="00275207" w:rsidRDefault="00D12DDF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66C82EA9" w14:textId="029B2344" w:rsidR="00D12DDF" w:rsidRPr="00275207" w:rsidRDefault="005C5B8D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>Sound, sound his praises higher still</w:t>
      </w:r>
    </w:p>
    <w:p w14:paraId="0A915D80" w14:textId="318ED18B" w:rsidR="005C5B8D" w:rsidRPr="00275207" w:rsidRDefault="005C5B8D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>and come, ye angels, to our aid.</w:t>
      </w:r>
    </w:p>
    <w:p w14:paraId="3DC44D7C" w14:textId="1F737610" w:rsidR="005C5B8D" w:rsidRPr="00275207" w:rsidRDefault="005C5B8D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 xml:space="preserve">‘Tis God, ‘Tis </w:t>
      </w:r>
      <w:r w:rsidR="00283D95" w:rsidRPr="00275207">
        <w:rPr>
          <w:rFonts w:ascii="Times New Roman" w:hAnsi="Times New Roman" w:cs="Times New Roman"/>
          <w:sz w:val="27"/>
          <w:szCs w:val="27"/>
        </w:rPr>
        <w:t>G</w:t>
      </w:r>
      <w:r w:rsidRPr="00275207">
        <w:rPr>
          <w:rFonts w:ascii="Times New Roman" w:hAnsi="Times New Roman" w:cs="Times New Roman"/>
          <w:sz w:val="27"/>
          <w:szCs w:val="27"/>
        </w:rPr>
        <w:t>od the very God.</w:t>
      </w:r>
    </w:p>
    <w:p w14:paraId="07DBD453" w14:textId="473B2FD1" w:rsidR="005C5B8D" w:rsidRPr="00275207" w:rsidRDefault="005C5B8D" w:rsidP="00283D95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75207">
        <w:rPr>
          <w:rFonts w:ascii="Times New Roman" w:hAnsi="Times New Roman" w:cs="Times New Roman"/>
          <w:sz w:val="27"/>
          <w:szCs w:val="27"/>
        </w:rPr>
        <w:t>Whose power both man and angels made.</w:t>
      </w:r>
      <w:r w:rsidR="00283D95" w:rsidRPr="00275207">
        <w:rPr>
          <w:rFonts w:ascii="Times New Roman" w:hAnsi="Times New Roman" w:cs="Times New Roman"/>
          <w:sz w:val="27"/>
          <w:szCs w:val="27"/>
        </w:rPr>
        <w:t xml:space="preserve"> </w:t>
      </w:r>
      <w:r w:rsidR="00283D95" w:rsidRPr="00275207">
        <w:rPr>
          <w:rFonts w:ascii="Times New Roman" w:hAnsi="Times New Roman" w:cs="Times New Roman"/>
          <w:i/>
          <w:iCs/>
          <w:sz w:val="27"/>
          <w:szCs w:val="27"/>
        </w:rPr>
        <w:t>(refrain)</w:t>
      </w:r>
    </w:p>
    <w:p w14:paraId="2A6C460C" w14:textId="77777777" w:rsidR="00283D95" w:rsidRDefault="00283D95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br w:type="page"/>
      </w:r>
    </w:p>
    <w:p w14:paraId="2A0CBBD4" w14:textId="77777777" w:rsidR="006662A1" w:rsidRDefault="006662A1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161EFB1A" w14:textId="052CBBEF" w:rsidR="00924787" w:rsidRDefault="00D91754" w:rsidP="00D917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1754">
        <w:rPr>
          <w:rFonts w:ascii="Times New Roman" w:hAnsi="Times New Roman" w:cs="Times New Roman"/>
          <w:b/>
          <w:bCs/>
          <w:sz w:val="32"/>
          <w:szCs w:val="32"/>
          <w:lang w:val="es-ES"/>
        </w:rPr>
        <w:t>BENDICIÓN DEL SANTÍSIMO SACRAMENTO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924787">
        <w:rPr>
          <w:rFonts w:ascii="Times New Roman" w:hAnsi="Times New Roman" w:cs="Times New Roman"/>
          <w:b/>
          <w:bCs/>
          <w:sz w:val="32"/>
          <w:szCs w:val="32"/>
        </w:rPr>
        <w:t>BENEDICTION OF THE BLESSED SACRAMENT</w:t>
      </w:r>
    </w:p>
    <w:p w14:paraId="05D60333" w14:textId="0E8DCCF1" w:rsidR="00924787" w:rsidRDefault="00D91754" w:rsidP="00924787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91754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Himno de bendición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/</w:t>
      </w:r>
      <w:r w:rsidR="00924787">
        <w:rPr>
          <w:rFonts w:ascii="Times New Roman" w:hAnsi="Times New Roman" w:cs="Times New Roman"/>
          <w:b/>
          <w:bCs/>
          <w:color w:val="0070C0"/>
          <w:sz w:val="32"/>
          <w:szCs w:val="32"/>
        </w:rPr>
        <w:t>Benediction</w:t>
      </w:r>
      <w:r w:rsidR="00924787" w:rsidRPr="00870B9A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h</w:t>
      </w:r>
      <w:r w:rsidR="00924787" w:rsidRPr="00870B9A">
        <w:rPr>
          <w:rFonts w:ascii="Times New Roman" w:hAnsi="Times New Roman" w:cs="Times New Roman"/>
          <w:b/>
          <w:bCs/>
          <w:color w:val="0070C0"/>
          <w:sz w:val="32"/>
          <w:szCs w:val="32"/>
        </w:rPr>
        <w:t>ymn</w:t>
      </w:r>
    </w:p>
    <w:p w14:paraId="1E1E1417" w14:textId="7AE57004" w:rsidR="000C693D" w:rsidRPr="00870B9A" w:rsidRDefault="000C693D" w:rsidP="000C693D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37855826" wp14:editId="68BFA9DC">
            <wp:extent cx="5108570" cy="5143500"/>
            <wp:effectExtent l="0" t="0" r="0" b="0"/>
            <wp:docPr id="71226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64401" name="Picture 71226440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/>
                    <a:stretch/>
                  </pic:blipFill>
                  <pic:spPr bwMode="auto">
                    <a:xfrm>
                      <a:off x="0" y="0"/>
                      <a:ext cx="510857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1386" w14:textId="77777777" w:rsidR="004421F3" w:rsidRDefault="004421F3" w:rsidP="005E0241">
      <w:pPr>
        <w:spacing w:line="240" w:lineRule="auto"/>
        <w:contextualSpacing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D8825F2" w14:textId="77777777" w:rsidR="006C3F1B" w:rsidRDefault="006516EB" w:rsidP="005E024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16EB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Versículo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/>
      </w:r>
      <w:r w:rsidR="00924787">
        <w:rPr>
          <w:rFonts w:ascii="Times New Roman" w:hAnsi="Times New Roman" w:cs="Times New Roman"/>
          <w:b/>
          <w:bCs/>
          <w:color w:val="0070C0"/>
          <w:sz w:val="32"/>
          <w:szCs w:val="32"/>
        </w:rPr>
        <w:t>Verse</w:t>
      </w:r>
      <w:r w:rsidR="00924787"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  <w:r w:rsidR="00924787"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  <w:r w:rsidR="00924787" w:rsidRPr="0EF6446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30120B" w:rsidRPr="003406FD">
        <w:rPr>
          <w:rFonts w:ascii="Times New Roman" w:hAnsi="Times New Roman" w:cs="Times New Roman"/>
          <w:sz w:val="28"/>
          <w:szCs w:val="28"/>
        </w:rPr>
        <w:t>Presider:</w:t>
      </w:r>
      <w:r w:rsidR="0030120B" w:rsidRPr="003406FD">
        <w:rPr>
          <w:rFonts w:ascii="Times New Roman" w:hAnsi="Times New Roman" w:cs="Times New Roman"/>
          <w:sz w:val="28"/>
          <w:szCs w:val="28"/>
        </w:rPr>
        <w:tab/>
      </w:r>
      <w:r w:rsidR="006C3F1B" w:rsidRPr="006C3F1B">
        <w:rPr>
          <w:rFonts w:ascii="Times New Roman" w:hAnsi="Times New Roman" w:cs="Times New Roman"/>
          <w:sz w:val="28"/>
          <w:szCs w:val="28"/>
        </w:rPr>
        <w:t xml:space="preserve">Les has dado Pan del </w:t>
      </w:r>
      <w:proofErr w:type="spellStart"/>
      <w:r w:rsidR="006C3F1B">
        <w:rPr>
          <w:rFonts w:ascii="Times New Roman" w:hAnsi="Times New Roman" w:cs="Times New Roman"/>
          <w:sz w:val="28"/>
          <w:szCs w:val="28"/>
        </w:rPr>
        <w:t>cielo</w:t>
      </w:r>
      <w:proofErr w:type="spellEnd"/>
      <w:r w:rsidR="006C3F1B">
        <w:rPr>
          <w:rFonts w:ascii="Times New Roman" w:hAnsi="Times New Roman" w:cs="Times New Roman"/>
          <w:sz w:val="28"/>
          <w:szCs w:val="28"/>
        </w:rPr>
        <w:t>/</w:t>
      </w:r>
    </w:p>
    <w:p w14:paraId="21BDEA3A" w14:textId="6CD7CAB3" w:rsidR="000E4F3B" w:rsidRPr="006516EB" w:rsidRDefault="000E4F3B" w:rsidP="006C3F1B">
      <w:pPr>
        <w:spacing w:line="240" w:lineRule="auto"/>
        <w:ind w:left="2880" w:firstLine="720"/>
        <w:contextualSpacing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406FD">
        <w:rPr>
          <w:rFonts w:ascii="Times New Roman" w:hAnsi="Times New Roman" w:cs="Times New Roman"/>
          <w:sz w:val="28"/>
          <w:szCs w:val="28"/>
        </w:rPr>
        <w:t>You have given them Bread from heaven.</w:t>
      </w:r>
    </w:p>
    <w:p w14:paraId="451D695A" w14:textId="77777777" w:rsidR="006C3F1B" w:rsidRPr="006C3F1B" w:rsidRDefault="0030120B" w:rsidP="005E0241">
      <w:pPr>
        <w:spacing w:line="240" w:lineRule="auto"/>
        <w:ind w:left="2160"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0120B">
        <w:rPr>
          <w:rFonts w:ascii="Times New Roman" w:hAnsi="Times New Roman" w:cs="Times New Roman"/>
          <w:color w:val="FF0000"/>
          <w:sz w:val="20"/>
          <w:szCs w:val="20"/>
        </w:rPr>
        <w:t>All:</w:t>
      </w:r>
      <w:r>
        <w:rPr>
          <w:rFonts w:ascii="Monotype Corsiva" w:hAnsi="Monotype Corsiva"/>
          <w:color w:val="FF0000"/>
          <w:sz w:val="38"/>
          <w:szCs w:val="38"/>
        </w:rPr>
        <w:t xml:space="preserve">     </w:t>
      </w:r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Que </w:t>
      </w:r>
      <w:proofErr w:type="spellStart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>tiene</w:t>
      </w:r>
      <w:proofErr w:type="spellEnd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>en</w:t>
      </w:r>
      <w:proofErr w:type="spellEnd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>sí</w:t>
      </w:r>
      <w:proofErr w:type="spellEnd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>todo</w:t>
      </w:r>
      <w:proofErr w:type="spellEnd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>deleite</w:t>
      </w:r>
      <w:proofErr w:type="spellEnd"/>
      <w:r w:rsidR="006C3F1B" w:rsidRPr="006C3F1B">
        <w:rPr>
          <w:rFonts w:ascii="Times New Roman" w:hAnsi="Times New Roman" w:cs="Times New Roman"/>
          <w:b/>
          <w:bCs/>
          <w:sz w:val="28"/>
          <w:szCs w:val="28"/>
        </w:rPr>
        <w:t>./</w:t>
      </w:r>
      <w:proofErr w:type="gramEnd"/>
    </w:p>
    <w:p w14:paraId="589EAA62" w14:textId="06CB6CE6" w:rsidR="000E4F3B" w:rsidRPr="006C3F1B" w:rsidRDefault="006C3F1B" w:rsidP="006C3F1B">
      <w:pPr>
        <w:spacing w:line="240" w:lineRule="auto"/>
        <w:ind w:left="2880" w:firstLine="720"/>
        <w:contextualSpacing/>
        <w:rPr>
          <w:rFonts w:ascii="Monotype Corsiva" w:hAnsi="Monotype Corsiva"/>
          <w:color w:val="FF0000"/>
          <w:sz w:val="28"/>
          <w:szCs w:val="28"/>
        </w:rPr>
      </w:pPr>
      <w:r w:rsidRPr="006C3F1B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156C81" w:rsidRPr="006C3F1B">
        <w:rPr>
          <w:rFonts w:ascii="Times New Roman" w:hAnsi="Times New Roman" w:cs="Times New Roman"/>
          <w:b/>
          <w:bCs/>
          <w:sz w:val="28"/>
          <w:szCs w:val="28"/>
        </w:rPr>
        <w:t>aving all sweetness within it.</w:t>
      </w:r>
    </w:p>
    <w:p w14:paraId="656135DE" w14:textId="77777777" w:rsidR="004421F3" w:rsidRDefault="004421F3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3D745CD0" w14:textId="77777777" w:rsidR="004421F3" w:rsidRDefault="004421F3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14:paraId="04E58A46" w14:textId="77777777" w:rsidR="006662A1" w:rsidRDefault="006662A1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40E3BD9" w14:textId="475F8AAD" w:rsidR="00C307D7" w:rsidRPr="00080A16" w:rsidRDefault="00D91754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 xml:space="preserve">Las Divinas </w:t>
      </w:r>
      <w:r w:rsidRPr="00D91754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Alabanzas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/</w:t>
      </w:r>
      <w:r w:rsidR="00C307D7" w:rsidRPr="0EF64461">
        <w:rPr>
          <w:rFonts w:ascii="Times New Roman" w:hAnsi="Times New Roman" w:cs="Times New Roman"/>
          <w:b/>
          <w:bCs/>
          <w:color w:val="0070C0"/>
          <w:sz w:val="32"/>
          <w:szCs w:val="32"/>
        </w:rPr>
        <w:t>Divine Praises</w:t>
      </w:r>
      <w:r w:rsidR="008018F1" w:rsidRPr="0EF6446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</w:t>
      </w:r>
      <w:r w:rsidR="005A0D4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</w:t>
      </w:r>
    </w:p>
    <w:p w14:paraId="2F039178" w14:textId="3678C089" w:rsidR="00F2760A" w:rsidRPr="006C3F1B" w:rsidRDefault="00D91754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Bendito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sea</w:t>
      </w:r>
      <w:proofErr w:type="gram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Dios</w:t>
      </w:r>
      <w:r w:rsidR="00F2760A" w:rsidRPr="006C3F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92EAFC" w14:textId="697FE880" w:rsidR="00F2760A" w:rsidRPr="006C3F1B" w:rsidRDefault="00D91754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Bendito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sea Su Santo Nombre</w:t>
      </w:r>
      <w:r w:rsidR="00F2760A" w:rsidRPr="006C3F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4A9E73" w14:textId="363C8FA7" w:rsidR="00F2760A" w:rsidRPr="006C3F1B" w:rsidRDefault="00D91754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Bendito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sea </w:t>
      </w: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Jesucristo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D3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Dios </w:t>
      </w: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verdadero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y hombre </w:t>
      </w: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verdadero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2A2A2B" w14:textId="492C4384" w:rsidR="00F2760A" w:rsidRPr="006C3F1B" w:rsidRDefault="00D91754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Bendito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sea </w:t>
      </w: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el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Nombre de Jes</w:t>
      </w:r>
      <w:r w:rsidR="006516EB" w:rsidRPr="006C3F1B">
        <w:rPr>
          <w:rFonts w:ascii="Times New Roman" w:hAnsi="Times New Roman" w:cs="Times New Roman"/>
          <w:b/>
          <w:bCs/>
          <w:sz w:val="28"/>
          <w:szCs w:val="28"/>
        </w:rPr>
        <w:t>ú</w:t>
      </w:r>
      <w:r w:rsidRPr="006C3F1B">
        <w:rPr>
          <w:rFonts w:ascii="Times New Roman" w:hAnsi="Times New Roman" w:cs="Times New Roman"/>
          <w:b/>
          <w:bCs/>
          <w:sz w:val="28"/>
          <w:szCs w:val="28"/>
        </w:rPr>
        <w:t>s.</w:t>
      </w:r>
    </w:p>
    <w:p w14:paraId="6A551571" w14:textId="6ADE8408" w:rsidR="00F2760A" w:rsidRPr="006C3F1B" w:rsidRDefault="00D91754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Bendito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sea Su Sagrado Coraz</w:t>
      </w:r>
      <w:r w:rsidR="006516EB" w:rsidRPr="006C3F1B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Pr="006C3F1B">
        <w:rPr>
          <w:rFonts w:ascii="Times New Roman" w:hAnsi="Times New Roman" w:cs="Times New Roman"/>
          <w:b/>
          <w:bCs/>
          <w:sz w:val="28"/>
          <w:szCs w:val="28"/>
        </w:rPr>
        <w:t>n.</w:t>
      </w:r>
    </w:p>
    <w:p w14:paraId="57FFD296" w14:textId="31F048A7" w:rsidR="00F2760A" w:rsidRPr="006C3F1B" w:rsidRDefault="00D91754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Bendita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sea Su </w:t>
      </w: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516EB" w:rsidRPr="006C3F1B">
        <w:rPr>
          <w:rFonts w:ascii="Times New Roman" w:hAnsi="Times New Roman" w:cs="Times New Roman"/>
          <w:b/>
          <w:bCs/>
          <w:sz w:val="28"/>
          <w:szCs w:val="28"/>
        </w:rPr>
        <w:t>á</w:t>
      </w:r>
      <w:r w:rsidRPr="006C3F1B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Preciosa Sangre</w:t>
      </w:r>
      <w:r w:rsidR="00F2760A" w:rsidRPr="006C3F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24EE9B" w14:textId="17CA36F4" w:rsidR="00F2760A" w:rsidRPr="006C3F1B" w:rsidRDefault="006516EB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Bendito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sea Jesús </w:t>
      </w: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en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el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más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Sagrado Sacramento de </w:t>
      </w:r>
      <w:proofErr w:type="spellStart"/>
      <w:r w:rsidRPr="006C3F1B">
        <w:rPr>
          <w:rFonts w:ascii="Times New Roman" w:hAnsi="Times New Roman" w:cs="Times New Roman"/>
          <w:b/>
          <w:bCs/>
          <w:sz w:val="28"/>
          <w:szCs w:val="28"/>
        </w:rPr>
        <w:t>el</w:t>
      </w:r>
      <w:proofErr w:type="spellEnd"/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 Altar</w:t>
      </w:r>
      <w:r w:rsidR="00F2760A" w:rsidRPr="006C3F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86818E" w14:textId="2FCDE634" w:rsidR="00F2760A" w:rsidRPr="006C3F1B" w:rsidRDefault="00F2760A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3F1B">
        <w:rPr>
          <w:rFonts w:ascii="Times New Roman" w:hAnsi="Times New Roman" w:cs="Times New Roman"/>
          <w:b/>
          <w:bCs/>
          <w:sz w:val="28"/>
          <w:szCs w:val="28"/>
        </w:rPr>
        <w:t>Blessed be the Holy Spirit, the Paraclete.</w:t>
      </w:r>
    </w:p>
    <w:p w14:paraId="090518A9" w14:textId="46D4902E" w:rsidR="00F2760A" w:rsidRPr="006C3F1B" w:rsidRDefault="00F2760A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3F1B">
        <w:rPr>
          <w:rFonts w:ascii="Times New Roman" w:hAnsi="Times New Roman" w:cs="Times New Roman"/>
          <w:b/>
          <w:bCs/>
          <w:sz w:val="28"/>
          <w:szCs w:val="28"/>
        </w:rPr>
        <w:t>Blessed be the great Mother of God, Mary most holy.</w:t>
      </w:r>
    </w:p>
    <w:p w14:paraId="63AC19B6" w14:textId="09B64C64" w:rsidR="00F2760A" w:rsidRPr="006C3F1B" w:rsidRDefault="00F2760A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Blessed be her </w:t>
      </w:r>
      <w:r w:rsidR="00826941" w:rsidRPr="006C3F1B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C3F1B">
        <w:rPr>
          <w:rFonts w:ascii="Times New Roman" w:hAnsi="Times New Roman" w:cs="Times New Roman"/>
          <w:b/>
          <w:bCs/>
          <w:sz w:val="28"/>
          <w:szCs w:val="28"/>
        </w:rPr>
        <w:t>oly and Immaculate Conception.</w:t>
      </w:r>
    </w:p>
    <w:p w14:paraId="76AFB0F6" w14:textId="1C2A6957" w:rsidR="00F2760A" w:rsidRPr="006C3F1B" w:rsidRDefault="00F2760A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Blessed be her </w:t>
      </w:r>
      <w:r w:rsidR="00826941" w:rsidRPr="006C3F1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6C3F1B">
        <w:rPr>
          <w:rFonts w:ascii="Times New Roman" w:hAnsi="Times New Roman" w:cs="Times New Roman"/>
          <w:b/>
          <w:bCs/>
          <w:sz w:val="28"/>
          <w:szCs w:val="28"/>
        </w:rPr>
        <w:t>lorious Assumption.</w:t>
      </w:r>
    </w:p>
    <w:p w14:paraId="6CDE120E" w14:textId="66DBA1E9" w:rsidR="00F2760A" w:rsidRPr="006C3F1B" w:rsidRDefault="00F2760A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Blessed be the </w:t>
      </w:r>
      <w:r w:rsidR="00826941" w:rsidRPr="006C3F1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C3F1B">
        <w:rPr>
          <w:rFonts w:ascii="Times New Roman" w:hAnsi="Times New Roman" w:cs="Times New Roman"/>
          <w:b/>
          <w:bCs/>
          <w:sz w:val="28"/>
          <w:szCs w:val="28"/>
        </w:rPr>
        <w:t>ame of Mary, Virgin and Mother.</w:t>
      </w:r>
    </w:p>
    <w:p w14:paraId="0C5DED2D" w14:textId="60C25ED4" w:rsidR="00F2760A" w:rsidRPr="006C3F1B" w:rsidRDefault="00F2760A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3F1B">
        <w:rPr>
          <w:rFonts w:ascii="Times New Roman" w:hAnsi="Times New Roman" w:cs="Times New Roman"/>
          <w:b/>
          <w:bCs/>
          <w:sz w:val="28"/>
          <w:szCs w:val="28"/>
        </w:rPr>
        <w:t>Blessed be St. Joseph, her most chaste spouse.</w:t>
      </w:r>
    </w:p>
    <w:p w14:paraId="1BBCDAD9" w14:textId="0DF9F300" w:rsidR="00F2760A" w:rsidRPr="006C3F1B" w:rsidRDefault="00F2760A" w:rsidP="006C3F1B">
      <w:pPr>
        <w:spacing w:line="240" w:lineRule="auto"/>
        <w:ind w:left="180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Blessed be God in his angels and in </w:t>
      </w:r>
      <w:r w:rsidR="00826941" w:rsidRPr="006C3F1B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C3F1B">
        <w:rPr>
          <w:rFonts w:ascii="Times New Roman" w:hAnsi="Times New Roman" w:cs="Times New Roman"/>
          <w:b/>
          <w:bCs/>
          <w:sz w:val="28"/>
          <w:szCs w:val="28"/>
        </w:rPr>
        <w:t xml:space="preserve">is </w:t>
      </w:r>
      <w:r w:rsidR="00826941" w:rsidRPr="006C3F1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C3F1B">
        <w:rPr>
          <w:rFonts w:ascii="Times New Roman" w:hAnsi="Times New Roman" w:cs="Times New Roman"/>
          <w:b/>
          <w:bCs/>
          <w:sz w:val="28"/>
          <w:szCs w:val="28"/>
        </w:rPr>
        <w:t>aints.</w:t>
      </w:r>
    </w:p>
    <w:p w14:paraId="1AF2EEA5" w14:textId="77777777" w:rsidR="008D49DE" w:rsidRDefault="008D49DE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2C26B5B" w14:textId="77777777" w:rsidR="002A27FF" w:rsidRDefault="002A27FF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129461EA" w14:textId="0EE888C7" w:rsidR="00AE7299" w:rsidRDefault="006516EB" w:rsidP="00AE7299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516EB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Reposición del Santísimo Sacramento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/>
      </w:r>
      <w:r w:rsidR="00826941">
        <w:rPr>
          <w:rFonts w:ascii="Times New Roman" w:hAnsi="Times New Roman" w:cs="Times New Roman"/>
          <w:b/>
          <w:bCs/>
          <w:color w:val="0070C0"/>
          <w:sz w:val="32"/>
          <w:szCs w:val="32"/>
        </w:rPr>
        <w:t>Reposition of the Blessed Sacrament</w:t>
      </w:r>
      <w:r w:rsidR="002A27FF">
        <w:rPr>
          <w:rFonts w:ascii="Times New Roman" w:hAnsi="Times New Roman" w:cs="Times New Roman"/>
          <w:b/>
          <w:bCs/>
          <w:color w:val="0070C0"/>
          <w:sz w:val="32"/>
          <w:szCs w:val="32"/>
        </w:rPr>
        <w:br/>
      </w:r>
    </w:p>
    <w:p w14:paraId="09D1D9FB" w14:textId="02130028" w:rsidR="005E0241" w:rsidRDefault="006F2FC9" w:rsidP="00AE7299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08C95" wp14:editId="72ACF22B">
                <wp:simplePos x="0" y="0"/>
                <wp:positionH relativeFrom="column">
                  <wp:posOffset>1235034</wp:posOffset>
                </wp:positionH>
                <wp:positionV relativeFrom="paragraph">
                  <wp:posOffset>8213</wp:posOffset>
                </wp:positionV>
                <wp:extent cx="3469005" cy="3259611"/>
                <wp:effectExtent l="38100" t="38100" r="55245" b="55245"/>
                <wp:wrapNone/>
                <wp:docPr id="20230834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005" cy="3259611"/>
                        </a:xfrm>
                        <a:prstGeom prst="rect">
                          <a:avLst/>
                        </a:prstGeom>
                        <a:noFill/>
                        <a:ln w="85725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CC90" id="Rectangle 2" o:spid="_x0000_s1026" style="position:absolute;margin-left:97.25pt;margin-top:.65pt;width:273.15pt;height:2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" filled="f" strokecolor="#823b0b [1605]" strokeweight="6.75pt">
                <v:stroke linestyle="thinThick"/>
              </v:rect>
            </w:pict>
          </mc:Fallback>
        </mc:AlternateContent>
      </w:r>
      <w:r w:rsidR="00275207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0E8EF9D5" wp14:editId="11B7796B">
            <wp:extent cx="3470066" cy="3259965"/>
            <wp:effectExtent l="0" t="0" r="0" b="0"/>
            <wp:docPr id="203141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12427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066" cy="3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BAD4" w14:textId="577B5F26" w:rsidR="00AE7299" w:rsidRPr="002E353F" w:rsidRDefault="006F2FC9" w:rsidP="00AE7299">
      <w:pPr>
        <w:jc w:val="center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2E353F">
        <w:rPr>
          <w:rFonts w:ascii="Times New Roman" w:hAnsi="Times New Roman" w:cs="Times New Roman"/>
          <w:i/>
          <w:iCs/>
          <w:color w:val="833C0B" w:themeColor="accent2" w:themeShade="80"/>
          <w:sz w:val="20"/>
          <w:szCs w:val="20"/>
        </w:rPr>
        <w:t>Calling of the Apostles Peter and Andrew</w:t>
      </w:r>
      <w:r w:rsidR="00AE7299"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, </w:t>
      </w:r>
      <w:r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Duccio di </w:t>
      </w:r>
      <w:proofErr w:type="spellStart"/>
      <w:r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Buoninsegna</w:t>
      </w:r>
      <w:proofErr w:type="spellEnd"/>
      <w:r w:rsidR="00AE7299"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, c. </w:t>
      </w:r>
      <w:r w:rsidRPr="002E353F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1308-1311</w:t>
      </w:r>
    </w:p>
    <w:p w14:paraId="58D722E2" w14:textId="77777777" w:rsidR="006516EB" w:rsidRDefault="006516EB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4649BA2" w14:textId="3BB2F604" w:rsidR="00805A38" w:rsidRPr="006516EB" w:rsidRDefault="006516EB" w:rsidP="0030120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516EB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lastRenderedPageBreak/>
        <w:t>Himno de fin de oficio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/</w:t>
      </w:r>
      <w:r w:rsidR="00C307D7" w:rsidRPr="0EF64461">
        <w:rPr>
          <w:rFonts w:ascii="Times New Roman" w:hAnsi="Times New Roman" w:cs="Times New Roman"/>
          <w:b/>
          <w:bCs/>
          <w:color w:val="0070C0"/>
          <w:sz w:val="32"/>
          <w:szCs w:val="32"/>
        </w:rPr>
        <w:t>Recessional</w:t>
      </w:r>
    </w:p>
    <w:p w14:paraId="4A6920FD" w14:textId="5CC388D1" w:rsidR="00C307D7" w:rsidRPr="00165B15" w:rsidRDefault="003E7A2C" w:rsidP="006D70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C8C902" wp14:editId="0F0DDDFA">
            <wp:extent cx="5407067" cy="6578600"/>
            <wp:effectExtent l="0" t="0" r="3175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9" t="22125" r="22009" b="23636"/>
                    <a:stretch/>
                  </pic:blipFill>
                  <pic:spPr bwMode="auto">
                    <a:xfrm>
                      <a:off x="0" y="0"/>
                      <a:ext cx="5459161" cy="664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6A849" w14:textId="77777777" w:rsidR="002A27FF" w:rsidRDefault="002A27FF" w:rsidP="00AE7299">
      <w:pPr>
        <w:ind w:left="-450" w:right="-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36D62B" w14:textId="45E20218" w:rsidR="002E353F" w:rsidRPr="002E353F" w:rsidRDefault="002E353F" w:rsidP="002E353F">
      <w:pPr>
        <w:ind w:left="-450" w:right="-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353F">
        <w:rPr>
          <w:rFonts w:ascii="Times New Roman" w:hAnsi="Times New Roman" w:cs="Times New Roman"/>
          <w:b/>
          <w:bCs/>
          <w:sz w:val="26"/>
          <w:szCs w:val="26"/>
          <w:lang w:val="es-ES"/>
        </w:rPr>
        <w:t>La Custodia que se utilizará para esta Hora Santa es la</w:t>
      </w: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custodia de </w:t>
      </w:r>
      <w:proofErr w:type="spellStart"/>
      <w:r>
        <w:rPr>
          <w:rFonts w:ascii="Times New Roman" w:hAnsi="Times New Roman" w:cs="Times New Roman"/>
          <w:b/>
          <w:bCs/>
          <w:smallCaps/>
          <w:sz w:val="26"/>
          <w:szCs w:val="26"/>
        </w:rPr>
        <w:t>vocaciones</w:t>
      </w:r>
      <w:proofErr w:type="spellEnd"/>
      <w:r w:rsidRPr="002E353F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 de la </w:t>
      </w: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br/>
      </w:r>
      <w:r w:rsidRPr="002E353F">
        <w:rPr>
          <w:rFonts w:ascii="Times New Roman" w:hAnsi="Times New Roman" w:cs="Times New Roman"/>
          <w:b/>
          <w:bCs/>
          <w:sz w:val="26"/>
          <w:szCs w:val="26"/>
          <w:lang w:val="es-ES"/>
        </w:rPr>
        <w:t>Oficina de Vocaciones. Oremos por las vocaciones al sacerdocio, al diaconado y a la vida</w:t>
      </w: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br/>
      </w:r>
      <w:r w:rsidRPr="002E353F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 religiosa de nuestras familias parroquiales y de nuestra arquidiócesis</w:t>
      </w: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t>.</w:t>
      </w:r>
    </w:p>
    <w:p w14:paraId="47809BA6" w14:textId="0C42704D" w:rsidR="006B6BE2" w:rsidRDefault="0030120B" w:rsidP="00AE7299">
      <w:pPr>
        <w:ind w:left="-450" w:right="-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09FE">
        <w:rPr>
          <w:rFonts w:ascii="Times New Roman" w:hAnsi="Times New Roman" w:cs="Times New Roman"/>
          <w:b/>
          <w:bCs/>
          <w:sz w:val="26"/>
          <w:szCs w:val="26"/>
        </w:rPr>
        <w:t xml:space="preserve">The Monstrance being used for </w:t>
      </w:r>
      <w:r w:rsidR="0056202C">
        <w:rPr>
          <w:rFonts w:ascii="Times New Roman" w:hAnsi="Times New Roman" w:cs="Times New Roman"/>
          <w:b/>
          <w:bCs/>
          <w:sz w:val="26"/>
          <w:szCs w:val="26"/>
        </w:rPr>
        <w:t>this</w:t>
      </w:r>
      <w:r w:rsidR="001C732B" w:rsidRPr="001309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09FE" w:rsidRPr="001309FE">
        <w:rPr>
          <w:rFonts w:ascii="Times New Roman" w:hAnsi="Times New Roman" w:cs="Times New Roman"/>
          <w:b/>
          <w:bCs/>
          <w:sz w:val="26"/>
          <w:szCs w:val="26"/>
        </w:rPr>
        <w:t>Holy Hour</w:t>
      </w:r>
      <w:r w:rsidRPr="001309FE">
        <w:rPr>
          <w:rFonts w:ascii="Times New Roman" w:hAnsi="Times New Roman" w:cs="Times New Roman"/>
          <w:b/>
          <w:bCs/>
          <w:sz w:val="26"/>
          <w:szCs w:val="26"/>
        </w:rPr>
        <w:t xml:space="preserve"> is </w:t>
      </w:r>
      <w:r w:rsidR="001C732B" w:rsidRPr="001309FE">
        <w:rPr>
          <w:rFonts w:ascii="Times New Roman" w:hAnsi="Times New Roman" w:cs="Times New Roman"/>
          <w:b/>
          <w:bCs/>
          <w:sz w:val="26"/>
          <w:szCs w:val="26"/>
        </w:rPr>
        <w:t xml:space="preserve">the </w:t>
      </w:r>
      <w:r w:rsidR="00A83D25" w:rsidRPr="001309FE">
        <w:rPr>
          <w:rFonts w:ascii="Times New Roman" w:hAnsi="Times New Roman" w:cs="Times New Roman"/>
          <w:b/>
          <w:bCs/>
          <w:smallCaps/>
          <w:sz w:val="26"/>
          <w:szCs w:val="26"/>
        </w:rPr>
        <w:t>v</w:t>
      </w:r>
      <w:r w:rsidR="001C732B" w:rsidRPr="001309FE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ocations </w:t>
      </w:r>
      <w:r w:rsidR="00A83D25" w:rsidRPr="001309FE">
        <w:rPr>
          <w:rFonts w:ascii="Times New Roman" w:hAnsi="Times New Roman" w:cs="Times New Roman"/>
          <w:b/>
          <w:bCs/>
          <w:smallCaps/>
          <w:sz w:val="26"/>
          <w:szCs w:val="26"/>
        </w:rPr>
        <w:t>m</w:t>
      </w:r>
      <w:r w:rsidR="001C732B" w:rsidRPr="001309FE">
        <w:rPr>
          <w:rFonts w:ascii="Times New Roman" w:hAnsi="Times New Roman" w:cs="Times New Roman"/>
          <w:b/>
          <w:bCs/>
          <w:smallCaps/>
          <w:sz w:val="26"/>
          <w:szCs w:val="26"/>
        </w:rPr>
        <w:t>onstrance</w:t>
      </w:r>
      <w:r w:rsidR="001C732B" w:rsidRPr="001309FE">
        <w:rPr>
          <w:rFonts w:ascii="Times New Roman" w:hAnsi="Times New Roman" w:cs="Times New Roman"/>
          <w:b/>
          <w:bCs/>
          <w:sz w:val="26"/>
          <w:szCs w:val="26"/>
        </w:rPr>
        <w:t xml:space="preserve"> from </w:t>
      </w:r>
      <w:r w:rsidR="002A27F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C732B" w:rsidRPr="001309FE">
        <w:rPr>
          <w:rFonts w:ascii="Times New Roman" w:hAnsi="Times New Roman" w:cs="Times New Roman"/>
          <w:b/>
          <w:bCs/>
          <w:sz w:val="26"/>
          <w:szCs w:val="26"/>
        </w:rPr>
        <w:t>the Vocations</w:t>
      </w:r>
      <w:r w:rsidR="00A3364B" w:rsidRPr="001309FE">
        <w:rPr>
          <w:rFonts w:ascii="Times New Roman" w:hAnsi="Times New Roman" w:cs="Times New Roman"/>
          <w:b/>
          <w:bCs/>
          <w:sz w:val="26"/>
          <w:szCs w:val="26"/>
        </w:rPr>
        <w:t xml:space="preserve"> Office</w:t>
      </w:r>
      <w:r w:rsidR="001C732B" w:rsidRPr="001309FE">
        <w:rPr>
          <w:rFonts w:ascii="Times New Roman" w:hAnsi="Times New Roman" w:cs="Times New Roman"/>
          <w:b/>
          <w:bCs/>
          <w:sz w:val="26"/>
          <w:szCs w:val="26"/>
        </w:rPr>
        <w:t>. Let us pray for vocations to</w:t>
      </w:r>
      <w:r w:rsidR="009A4543" w:rsidRPr="001309FE">
        <w:rPr>
          <w:rFonts w:ascii="Times New Roman" w:hAnsi="Times New Roman" w:cs="Times New Roman"/>
          <w:b/>
          <w:bCs/>
          <w:sz w:val="26"/>
          <w:szCs w:val="26"/>
        </w:rPr>
        <w:t xml:space="preserve"> the priesthood, diaconate, </w:t>
      </w:r>
      <w:r w:rsidR="002A27F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A4543" w:rsidRPr="001309FE">
        <w:rPr>
          <w:rFonts w:ascii="Times New Roman" w:hAnsi="Times New Roman" w:cs="Times New Roman"/>
          <w:b/>
          <w:bCs/>
          <w:sz w:val="26"/>
          <w:szCs w:val="26"/>
        </w:rPr>
        <w:t xml:space="preserve">and religious life </w:t>
      </w:r>
      <w:r w:rsidR="001C732B" w:rsidRPr="001309FE">
        <w:rPr>
          <w:rFonts w:ascii="Times New Roman" w:hAnsi="Times New Roman" w:cs="Times New Roman"/>
          <w:b/>
          <w:bCs/>
          <w:sz w:val="26"/>
          <w:szCs w:val="26"/>
        </w:rPr>
        <w:t>from our parish</w:t>
      </w:r>
      <w:r w:rsidR="00374573">
        <w:rPr>
          <w:rFonts w:ascii="Times New Roman" w:hAnsi="Times New Roman" w:cs="Times New Roman"/>
          <w:b/>
          <w:bCs/>
          <w:sz w:val="26"/>
          <w:szCs w:val="26"/>
        </w:rPr>
        <w:t xml:space="preserve"> families </w:t>
      </w:r>
      <w:r w:rsidR="00A3364B" w:rsidRPr="001309FE">
        <w:rPr>
          <w:rFonts w:ascii="Times New Roman" w:hAnsi="Times New Roman" w:cs="Times New Roman"/>
          <w:b/>
          <w:bCs/>
          <w:sz w:val="26"/>
          <w:szCs w:val="26"/>
        </w:rPr>
        <w:t xml:space="preserve">and our </w:t>
      </w:r>
      <w:r w:rsidR="002A27FF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A3364B" w:rsidRPr="001309FE">
        <w:rPr>
          <w:rFonts w:ascii="Times New Roman" w:hAnsi="Times New Roman" w:cs="Times New Roman"/>
          <w:b/>
          <w:bCs/>
          <w:sz w:val="26"/>
          <w:szCs w:val="26"/>
        </w:rPr>
        <w:t>rchdiocese</w:t>
      </w:r>
      <w:r w:rsidR="001C732B" w:rsidRPr="001309F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304E0DD" w14:textId="69E2C4A5" w:rsidR="002A27FF" w:rsidRDefault="002A27FF" w:rsidP="006B6BE2">
      <w:pPr>
        <w:pStyle w:val="Footer"/>
        <w:jc w:val="right"/>
        <w:rPr>
          <w:rFonts w:ascii="Times New Roman" w:hAnsi="Times New Roman" w:cs="Times New Roman"/>
          <w:sz w:val="20"/>
          <w:szCs w:val="20"/>
        </w:rPr>
      </w:pPr>
    </w:p>
    <w:p w14:paraId="019E2548" w14:textId="77777777" w:rsidR="002A27FF" w:rsidRDefault="002A27FF" w:rsidP="006B6BE2">
      <w:pPr>
        <w:pStyle w:val="Footer"/>
        <w:jc w:val="right"/>
        <w:rPr>
          <w:rFonts w:ascii="Times New Roman" w:hAnsi="Times New Roman" w:cs="Times New Roman"/>
          <w:sz w:val="20"/>
          <w:szCs w:val="20"/>
        </w:rPr>
      </w:pPr>
    </w:p>
    <w:p w14:paraId="14D61184" w14:textId="77777777" w:rsidR="002E353F" w:rsidRDefault="002E353F" w:rsidP="006B6BE2">
      <w:pPr>
        <w:pStyle w:val="Footer"/>
        <w:jc w:val="right"/>
        <w:rPr>
          <w:rFonts w:ascii="Times New Roman" w:hAnsi="Times New Roman" w:cs="Times New Roman"/>
          <w:sz w:val="20"/>
          <w:szCs w:val="20"/>
        </w:rPr>
      </w:pPr>
    </w:p>
    <w:p w14:paraId="22CA9DFA" w14:textId="7D87CAA9" w:rsidR="002E353F" w:rsidRPr="002E353F" w:rsidRDefault="002E353F" w:rsidP="002E353F">
      <w:pPr>
        <w:ind w:left="-720" w:right="-72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E353F"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Oración arquidiocesana por las vocaciones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t>/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es-ES"/>
        </w:rPr>
        <w:br/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Archdiocesan prayer for vocations</w:t>
      </w:r>
    </w:p>
    <w:p w14:paraId="7CC56376" w14:textId="77777777" w:rsidR="002E353F" w:rsidRPr="002E353F" w:rsidRDefault="002E353F" w:rsidP="002E353F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Señor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Padre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nuestro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Tú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no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llamas a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cada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uno</w:t>
      </w: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a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utilizar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sus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done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en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el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Cuerpo de Cristo.</w:t>
      </w:r>
    </w:p>
    <w:p w14:paraId="3B859908" w14:textId="77777777" w:rsidR="002E353F" w:rsidRPr="002E353F" w:rsidRDefault="002E353F" w:rsidP="002E353F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Inspira a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tu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pueblo</w:t>
      </w: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con </w:t>
      </w:r>
      <w:proofErr w:type="spellStart"/>
      <w:r w:rsidRPr="002E353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el</w:t>
      </w:r>
      <w:proofErr w:type="spellEnd"/>
      <w:r w:rsidRPr="002E353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 </w:t>
      </w:r>
      <w:proofErr w:type="spellStart"/>
      <w:r w:rsidRPr="002E353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deseo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de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conocerte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2E353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la </w:t>
      </w:r>
      <w:proofErr w:type="spellStart"/>
      <w:r w:rsidRPr="002E353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gracia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de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comprender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tu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voluntad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y, con la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fuerza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del Espíritu Santo,</w:t>
      </w: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proofErr w:type="spellStart"/>
      <w:r w:rsidRPr="002E353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el</w:t>
      </w:r>
      <w:proofErr w:type="spellEnd"/>
      <w:r w:rsidRPr="002E353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 valor</w:t>
      </w: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 para responder</w:t>
      </w: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con amor y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libertad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2FF57423" w14:textId="631328FA" w:rsidR="00B3387B" w:rsidRPr="002E353F" w:rsidRDefault="002E353F" w:rsidP="002E353F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Envía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trabajadore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a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tu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gran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cosecha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para que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el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Evangelio sea</w:t>
      </w:r>
      <w:proofErr w:type="gram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predicado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lo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pobre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sean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servido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con amor y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sean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consolado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y para que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tu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pueblo sea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fortalecido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por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lo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sacramento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Te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pedimos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esto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en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nombre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de Cristo, Nuestro </w:t>
      </w:r>
      <w:proofErr w:type="spellStart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Señor</w:t>
      </w:r>
      <w:proofErr w:type="spellEnd"/>
      <w:r w:rsidRPr="002E353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E353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Amén</w:t>
      </w:r>
      <w:proofErr w:type="spellEnd"/>
      <w:r w:rsidRPr="002E353F">
        <w:rPr>
          <w:rFonts w:ascii="Times New Roman" w:hAnsi="Times New Roman" w:cs="Times New Roman"/>
          <w:i/>
          <w:iCs/>
          <w:color w:val="000000" w:themeColor="text1"/>
          <w:sz w:val="27"/>
          <w:szCs w:val="27"/>
        </w:rPr>
        <w:t>.</w:t>
      </w:r>
    </w:p>
    <w:p w14:paraId="4E9087C6" w14:textId="77777777" w:rsidR="002E353F" w:rsidRDefault="002E353F" w:rsidP="00B3387B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088A3A8B" w14:textId="09D86B14" w:rsidR="00B3387B" w:rsidRPr="00B3387B" w:rsidRDefault="00B3387B" w:rsidP="00B3387B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B3387B">
        <w:rPr>
          <w:rFonts w:ascii="Times New Roman" w:hAnsi="Times New Roman" w:cs="Times New Roman"/>
          <w:sz w:val="27"/>
          <w:szCs w:val="27"/>
        </w:rPr>
        <w:t>God our Father,</w:t>
      </w:r>
      <w:r w:rsidRPr="00B3387B">
        <w:rPr>
          <w:rFonts w:ascii="Times New Roman" w:hAnsi="Times New Roman" w:cs="Times New Roman"/>
          <w:sz w:val="27"/>
          <w:szCs w:val="27"/>
        </w:rPr>
        <w:br/>
        <w:t>You call each of us</w:t>
      </w:r>
      <w:r w:rsidRPr="00B3387B">
        <w:rPr>
          <w:rFonts w:ascii="Times New Roman" w:hAnsi="Times New Roman" w:cs="Times New Roman"/>
          <w:sz w:val="27"/>
          <w:szCs w:val="27"/>
        </w:rPr>
        <w:br/>
        <w:t>to use our gifts in the Body of Christ.</w:t>
      </w:r>
    </w:p>
    <w:p w14:paraId="011716BB" w14:textId="77777777" w:rsidR="00B3387B" w:rsidRDefault="00B3387B" w:rsidP="00B3387B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39F493E7" w14:textId="765A4BB3" w:rsidR="00B3387B" w:rsidRPr="00B3387B" w:rsidRDefault="00B3387B" w:rsidP="00B3387B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B3387B">
        <w:rPr>
          <w:rFonts w:ascii="Times New Roman" w:hAnsi="Times New Roman" w:cs="Times New Roman"/>
          <w:sz w:val="27"/>
          <w:szCs w:val="27"/>
        </w:rPr>
        <w:t>Inspire your people</w:t>
      </w:r>
      <w:r w:rsidRPr="00B3387B">
        <w:rPr>
          <w:rFonts w:ascii="Times New Roman" w:hAnsi="Times New Roman" w:cs="Times New Roman"/>
          <w:sz w:val="27"/>
          <w:szCs w:val="27"/>
        </w:rPr>
        <w:br/>
        <w:t>with </w:t>
      </w:r>
      <w:r w:rsidRPr="00B3387B">
        <w:rPr>
          <w:rFonts w:ascii="Times New Roman" w:hAnsi="Times New Roman" w:cs="Times New Roman"/>
          <w:i/>
          <w:iCs/>
          <w:sz w:val="27"/>
          <w:szCs w:val="27"/>
        </w:rPr>
        <w:t>desire</w:t>
      </w:r>
      <w:r w:rsidRPr="00B3387B">
        <w:rPr>
          <w:rFonts w:ascii="Times New Roman" w:hAnsi="Times New Roman" w:cs="Times New Roman"/>
          <w:sz w:val="27"/>
          <w:szCs w:val="27"/>
        </w:rPr>
        <w:t> to know you,</w:t>
      </w:r>
      <w:r w:rsidRPr="00B3387B">
        <w:rPr>
          <w:rFonts w:ascii="Times New Roman" w:hAnsi="Times New Roman" w:cs="Times New Roman"/>
          <w:sz w:val="27"/>
          <w:szCs w:val="27"/>
        </w:rPr>
        <w:br/>
        <w:t>the </w:t>
      </w:r>
      <w:r w:rsidRPr="00B3387B">
        <w:rPr>
          <w:rFonts w:ascii="Times New Roman" w:hAnsi="Times New Roman" w:cs="Times New Roman"/>
          <w:i/>
          <w:iCs/>
          <w:sz w:val="27"/>
          <w:szCs w:val="27"/>
        </w:rPr>
        <w:t>grace</w:t>
      </w:r>
      <w:r w:rsidRPr="00B3387B">
        <w:rPr>
          <w:rFonts w:ascii="Times New Roman" w:hAnsi="Times New Roman" w:cs="Times New Roman"/>
          <w:sz w:val="27"/>
          <w:szCs w:val="27"/>
        </w:rPr>
        <w:t> to understand your will,</w:t>
      </w:r>
      <w:r w:rsidRPr="00B3387B">
        <w:rPr>
          <w:rFonts w:ascii="Times New Roman" w:hAnsi="Times New Roman" w:cs="Times New Roman"/>
          <w:sz w:val="27"/>
          <w:szCs w:val="27"/>
        </w:rPr>
        <w:br/>
        <w:t>and, with the strength of the Holy Spirit,</w:t>
      </w:r>
      <w:r w:rsidRPr="00B3387B">
        <w:rPr>
          <w:rFonts w:ascii="Times New Roman" w:hAnsi="Times New Roman" w:cs="Times New Roman"/>
          <w:sz w:val="27"/>
          <w:szCs w:val="27"/>
        </w:rPr>
        <w:br/>
        <w:t>the </w:t>
      </w:r>
      <w:r w:rsidRPr="00B3387B">
        <w:rPr>
          <w:rFonts w:ascii="Times New Roman" w:hAnsi="Times New Roman" w:cs="Times New Roman"/>
          <w:i/>
          <w:iCs/>
          <w:sz w:val="27"/>
          <w:szCs w:val="27"/>
        </w:rPr>
        <w:t>courage</w:t>
      </w:r>
      <w:r w:rsidRPr="00B3387B">
        <w:rPr>
          <w:rFonts w:ascii="Times New Roman" w:hAnsi="Times New Roman" w:cs="Times New Roman"/>
          <w:sz w:val="27"/>
          <w:szCs w:val="27"/>
        </w:rPr>
        <w:t> to respond</w:t>
      </w:r>
      <w:r w:rsidRPr="00B3387B">
        <w:rPr>
          <w:rFonts w:ascii="Times New Roman" w:hAnsi="Times New Roman" w:cs="Times New Roman"/>
          <w:sz w:val="27"/>
          <w:szCs w:val="27"/>
        </w:rPr>
        <w:br/>
        <w:t>with love and freedom.</w:t>
      </w:r>
    </w:p>
    <w:p w14:paraId="52F01D82" w14:textId="77777777" w:rsidR="00B3387B" w:rsidRDefault="00B3387B" w:rsidP="00B3387B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14:paraId="4C19644B" w14:textId="77777777" w:rsidR="00B3387B" w:rsidRDefault="00B3387B" w:rsidP="00B3387B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B3387B">
        <w:rPr>
          <w:rFonts w:ascii="Times New Roman" w:hAnsi="Times New Roman" w:cs="Times New Roman"/>
          <w:sz w:val="27"/>
          <w:szCs w:val="27"/>
        </w:rPr>
        <w:t>Send workers into your great harvest</w:t>
      </w:r>
      <w:r w:rsidRPr="00B3387B">
        <w:rPr>
          <w:rFonts w:ascii="Times New Roman" w:hAnsi="Times New Roman" w:cs="Times New Roman"/>
          <w:sz w:val="27"/>
          <w:szCs w:val="27"/>
        </w:rPr>
        <w:br/>
        <w:t>so that the Gospel is preached, the poor</w:t>
      </w:r>
      <w:r w:rsidRPr="00B3387B">
        <w:rPr>
          <w:rFonts w:ascii="Times New Roman" w:hAnsi="Times New Roman" w:cs="Times New Roman"/>
          <w:sz w:val="27"/>
          <w:szCs w:val="27"/>
        </w:rPr>
        <w:br/>
        <w:t>are served with love, the suffering are comforted,</w:t>
      </w:r>
      <w:r w:rsidRPr="00B3387B">
        <w:rPr>
          <w:rFonts w:ascii="Times New Roman" w:hAnsi="Times New Roman" w:cs="Times New Roman"/>
          <w:sz w:val="27"/>
          <w:szCs w:val="27"/>
        </w:rPr>
        <w:br/>
        <w:t>and your people are strengthened by the sacraments.</w:t>
      </w:r>
      <w:r w:rsidRPr="00B3387B">
        <w:rPr>
          <w:rFonts w:ascii="Times New Roman" w:hAnsi="Times New Roman" w:cs="Times New Roman"/>
          <w:sz w:val="27"/>
          <w:szCs w:val="27"/>
        </w:rPr>
        <w:br/>
      </w:r>
    </w:p>
    <w:p w14:paraId="42083F96" w14:textId="3BD9B1D1" w:rsidR="00B3387B" w:rsidRDefault="00B3387B" w:rsidP="002E353F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B3387B">
        <w:rPr>
          <w:rFonts w:ascii="Times New Roman" w:hAnsi="Times New Roman" w:cs="Times New Roman"/>
          <w:sz w:val="27"/>
          <w:szCs w:val="27"/>
        </w:rPr>
        <w:t>We ask this through Christ our Lord.</w:t>
      </w:r>
      <w:r w:rsidR="002E353F">
        <w:rPr>
          <w:rFonts w:ascii="Times New Roman" w:hAnsi="Times New Roman" w:cs="Times New Roman"/>
          <w:sz w:val="27"/>
          <w:szCs w:val="27"/>
        </w:rPr>
        <w:t xml:space="preserve"> </w:t>
      </w:r>
      <w:r w:rsidRPr="00B3387B">
        <w:rPr>
          <w:rFonts w:ascii="Times New Roman" w:hAnsi="Times New Roman" w:cs="Times New Roman"/>
          <w:i/>
          <w:iCs/>
          <w:sz w:val="27"/>
          <w:szCs w:val="27"/>
        </w:rPr>
        <w:t>Amen.</w:t>
      </w:r>
    </w:p>
    <w:p w14:paraId="0A44EC8B" w14:textId="77777777" w:rsidR="00B3387B" w:rsidRDefault="00B3387B" w:rsidP="00F96B08">
      <w:pPr>
        <w:spacing w:line="240" w:lineRule="auto"/>
        <w:contextualSpacing/>
        <w:rPr>
          <w:rFonts w:ascii="Times New Roman" w:hAnsi="Times New Roman" w:cs="Times New Roman"/>
          <w:i/>
          <w:iCs/>
          <w:sz w:val="27"/>
          <w:szCs w:val="27"/>
        </w:rPr>
      </w:pPr>
    </w:p>
    <w:p w14:paraId="15CD4B0F" w14:textId="77777777" w:rsidR="002E353F" w:rsidRDefault="002E353F" w:rsidP="00F96B08">
      <w:pPr>
        <w:spacing w:line="240" w:lineRule="auto"/>
        <w:contextualSpacing/>
        <w:rPr>
          <w:rFonts w:ascii="Times New Roman" w:hAnsi="Times New Roman" w:cs="Times New Roman"/>
          <w:i/>
          <w:iCs/>
          <w:sz w:val="27"/>
          <w:szCs w:val="27"/>
        </w:rPr>
      </w:pPr>
    </w:p>
    <w:p w14:paraId="77087606" w14:textId="77777777" w:rsidR="00B3387B" w:rsidRDefault="00B3387B" w:rsidP="00B3387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7"/>
          <w:szCs w:val="27"/>
        </w:rPr>
      </w:pPr>
    </w:p>
    <w:p w14:paraId="3AAA9C68" w14:textId="2DABA5B5" w:rsidR="00B3387B" w:rsidRDefault="002E353F" w:rsidP="00B3387B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BAF97D7" wp14:editId="218BFB39">
            <wp:extent cx="1864426" cy="494591"/>
            <wp:effectExtent l="0" t="0" r="2540" b="1270"/>
            <wp:docPr id="123745734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57341" name="Picture 1" descr="A black text on a white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71" cy="5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87B" w:rsidSect="006662A1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0C04" w14:textId="77777777" w:rsidR="0048461A" w:rsidRDefault="0048461A" w:rsidP="004A0986">
      <w:pPr>
        <w:spacing w:after="0" w:line="240" w:lineRule="auto"/>
      </w:pPr>
      <w:r>
        <w:separator/>
      </w:r>
    </w:p>
  </w:endnote>
  <w:endnote w:type="continuationSeparator" w:id="0">
    <w:p w14:paraId="30F298FF" w14:textId="77777777" w:rsidR="0048461A" w:rsidRDefault="0048461A" w:rsidP="004A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382C9" w14:textId="77777777" w:rsidR="0048461A" w:rsidRDefault="0048461A" w:rsidP="004A0986">
      <w:pPr>
        <w:spacing w:after="0" w:line="240" w:lineRule="auto"/>
      </w:pPr>
      <w:r>
        <w:separator/>
      </w:r>
    </w:p>
  </w:footnote>
  <w:footnote w:type="continuationSeparator" w:id="0">
    <w:p w14:paraId="5EA20F78" w14:textId="77777777" w:rsidR="0048461A" w:rsidRDefault="0048461A" w:rsidP="004A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4078"/>
    <w:multiLevelType w:val="multilevel"/>
    <w:tmpl w:val="188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F08CF"/>
    <w:multiLevelType w:val="hybridMultilevel"/>
    <w:tmpl w:val="88244E86"/>
    <w:lvl w:ilvl="0" w:tplc="93A80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018879">
    <w:abstractNumId w:val="1"/>
  </w:num>
  <w:num w:numId="2" w16cid:durableId="88644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D7"/>
    <w:rsid w:val="00003618"/>
    <w:rsid w:val="000073FC"/>
    <w:rsid w:val="00011A14"/>
    <w:rsid w:val="00025DAD"/>
    <w:rsid w:val="00030F31"/>
    <w:rsid w:val="00080A16"/>
    <w:rsid w:val="00095F2F"/>
    <w:rsid w:val="000A4934"/>
    <w:rsid w:val="000B09E5"/>
    <w:rsid w:val="000C367F"/>
    <w:rsid w:val="000C693D"/>
    <w:rsid w:val="000D0FB1"/>
    <w:rsid w:val="000E159C"/>
    <w:rsid w:val="000E4F3B"/>
    <w:rsid w:val="00113B4B"/>
    <w:rsid w:val="00115096"/>
    <w:rsid w:val="001309FE"/>
    <w:rsid w:val="00143A78"/>
    <w:rsid w:val="00156C81"/>
    <w:rsid w:val="00165B15"/>
    <w:rsid w:val="001668CA"/>
    <w:rsid w:val="00184D49"/>
    <w:rsid w:val="001B0890"/>
    <w:rsid w:val="001C732B"/>
    <w:rsid w:val="001D78F0"/>
    <w:rsid w:val="001E65E4"/>
    <w:rsid w:val="00264645"/>
    <w:rsid w:val="00275207"/>
    <w:rsid w:val="00283D95"/>
    <w:rsid w:val="002A27FF"/>
    <w:rsid w:val="002C7D25"/>
    <w:rsid w:val="002E353F"/>
    <w:rsid w:val="002E3E99"/>
    <w:rsid w:val="002F7ABD"/>
    <w:rsid w:val="0030120B"/>
    <w:rsid w:val="00301701"/>
    <w:rsid w:val="00302A44"/>
    <w:rsid w:val="00304A1B"/>
    <w:rsid w:val="003179DF"/>
    <w:rsid w:val="00323F3D"/>
    <w:rsid w:val="003308DD"/>
    <w:rsid w:val="00331F02"/>
    <w:rsid w:val="003406FD"/>
    <w:rsid w:val="00355D5D"/>
    <w:rsid w:val="003677E6"/>
    <w:rsid w:val="00374573"/>
    <w:rsid w:val="0038188A"/>
    <w:rsid w:val="00384CA2"/>
    <w:rsid w:val="003A69E3"/>
    <w:rsid w:val="003C0296"/>
    <w:rsid w:val="003E7A2C"/>
    <w:rsid w:val="00401452"/>
    <w:rsid w:val="0040192D"/>
    <w:rsid w:val="00402144"/>
    <w:rsid w:val="00407C72"/>
    <w:rsid w:val="00431F6A"/>
    <w:rsid w:val="00435651"/>
    <w:rsid w:val="0043679A"/>
    <w:rsid w:val="004421F3"/>
    <w:rsid w:val="0047712E"/>
    <w:rsid w:val="0048461A"/>
    <w:rsid w:val="00494E9C"/>
    <w:rsid w:val="004A0986"/>
    <w:rsid w:val="004A4217"/>
    <w:rsid w:val="004D3115"/>
    <w:rsid w:val="00553F73"/>
    <w:rsid w:val="00557428"/>
    <w:rsid w:val="0056202C"/>
    <w:rsid w:val="0056230D"/>
    <w:rsid w:val="00566A07"/>
    <w:rsid w:val="00566EEC"/>
    <w:rsid w:val="0059500A"/>
    <w:rsid w:val="005A0D41"/>
    <w:rsid w:val="005B20E0"/>
    <w:rsid w:val="005C5B8D"/>
    <w:rsid w:val="005D4A5D"/>
    <w:rsid w:val="005E0241"/>
    <w:rsid w:val="00603A0C"/>
    <w:rsid w:val="00610BAF"/>
    <w:rsid w:val="00623E64"/>
    <w:rsid w:val="00642FEE"/>
    <w:rsid w:val="006516EB"/>
    <w:rsid w:val="006521BF"/>
    <w:rsid w:val="006525D4"/>
    <w:rsid w:val="0066078D"/>
    <w:rsid w:val="00662193"/>
    <w:rsid w:val="006662A1"/>
    <w:rsid w:val="00687A25"/>
    <w:rsid w:val="0069011A"/>
    <w:rsid w:val="006B0D0A"/>
    <w:rsid w:val="006B6BE2"/>
    <w:rsid w:val="006C3F1B"/>
    <w:rsid w:val="006D705C"/>
    <w:rsid w:val="006E26D2"/>
    <w:rsid w:val="006E4CAF"/>
    <w:rsid w:val="006F2FC9"/>
    <w:rsid w:val="00713868"/>
    <w:rsid w:val="00725659"/>
    <w:rsid w:val="0076301D"/>
    <w:rsid w:val="007715E8"/>
    <w:rsid w:val="007A6DAD"/>
    <w:rsid w:val="007A7042"/>
    <w:rsid w:val="007B75B9"/>
    <w:rsid w:val="007C1A54"/>
    <w:rsid w:val="007C3F82"/>
    <w:rsid w:val="007C46BC"/>
    <w:rsid w:val="007E0786"/>
    <w:rsid w:val="007E482B"/>
    <w:rsid w:val="0080114A"/>
    <w:rsid w:val="008018F1"/>
    <w:rsid w:val="00805A38"/>
    <w:rsid w:val="0081494B"/>
    <w:rsid w:val="00826941"/>
    <w:rsid w:val="0082736B"/>
    <w:rsid w:val="00870B9A"/>
    <w:rsid w:val="00872493"/>
    <w:rsid w:val="008A1442"/>
    <w:rsid w:val="008A4504"/>
    <w:rsid w:val="008D094C"/>
    <w:rsid w:val="008D49DE"/>
    <w:rsid w:val="008E3105"/>
    <w:rsid w:val="008E5B31"/>
    <w:rsid w:val="008E6A60"/>
    <w:rsid w:val="00901EFE"/>
    <w:rsid w:val="00924787"/>
    <w:rsid w:val="0094460E"/>
    <w:rsid w:val="009573D4"/>
    <w:rsid w:val="00972447"/>
    <w:rsid w:val="009A4543"/>
    <w:rsid w:val="009B05ED"/>
    <w:rsid w:val="009C1686"/>
    <w:rsid w:val="009D0290"/>
    <w:rsid w:val="009D44A0"/>
    <w:rsid w:val="009E7B3B"/>
    <w:rsid w:val="00A01D11"/>
    <w:rsid w:val="00A22202"/>
    <w:rsid w:val="00A3364B"/>
    <w:rsid w:val="00A668F4"/>
    <w:rsid w:val="00A675EB"/>
    <w:rsid w:val="00A710C6"/>
    <w:rsid w:val="00A73EEC"/>
    <w:rsid w:val="00A83D25"/>
    <w:rsid w:val="00AB4B96"/>
    <w:rsid w:val="00AE7299"/>
    <w:rsid w:val="00B3387B"/>
    <w:rsid w:val="00B37F23"/>
    <w:rsid w:val="00B443C6"/>
    <w:rsid w:val="00B53FBD"/>
    <w:rsid w:val="00B62FFC"/>
    <w:rsid w:val="00BB175B"/>
    <w:rsid w:val="00BC38E5"/>
    <w:rsid w:val="00BC43CB"/>
    <w:rsid w:val="00BD41EA"/>
    <w:rsid w:val="00BD5DA5"/>
    <w:rsid w:val="00C25DC2"/>
    <w:rsid w:val="00C307D7"/>
    <w:rsid w:val="00C309EF"/>
    <w:rsid w:val="00C325A5"/>
    <w:rsid w:val="00C36CE7"/>
    <w:rsid w:val="00C64CCD"/>
    <w:rsid w:val="00C848A3"/>
    <w:rsid w:val="00CB3D5D"/>
    <w:rsid w:val="00CB6E46"/>
    <w:rsid w:val="00CE035C"/>
    <w:rsid w:val="00CE17A9"/>
    <w:rsid w:val="00D12DDF"/>
    <w:rsid w:val="00D14705"/>
    <w:rsid w:val="00D15CF6"/>
    <w:rsid w:val="00D32D6C"/>
    <w:rsid w:val="00D50940"/>
    <w:rsid w:val="00D91754"/>
    <w:rsid w:val="00D9403F"/>
    <w:rsid w:val="00D97F68"/>
    <w:rsid w:val="00DA08C7"/>
    <w:rsid w:val="00DA4C85"/>
    <w:rsid w:val="00DD392B"/>
    <w:rsid w:val="00DE1039"/>
    <w:rsid w:val="00DE6697"/>
    <w:rsid w:val="00DF7A45"/>
    <w:rsid w:val="00E20387"/>
    <w:rsid w:val="00E41F2B"/>
    <w:rsid w:val="00E52463"/>
    <w:rsid w:val="00E5343C"/>
    <w:rsid w:val="00E709AE"/>
    <w:rsid w:val="00EA168F"/>
    <w:rsid w:val="00EC2BEE"/>
    <w:rsid w:val="00ED2FF2"/>
    <w:rsid w:val="00EE4ED9"/>
    <w:rsid w:val="00F07764"/>
    <w:rsid w:val="00F2553B"/>
    <w:rsid w:val="00F2718F"/>
    <w:rsid w:val="00F2760A"/>
    <w:rsid w:val="00F35CAA"/>
    <w:rsid w:val="00F35EFE"/>
    <w:rsid w:val="00F36B9C"/>
    <w:rsid w:val="00F42978"/>
    <w:rsid w:val="00F65A61"/>
    <w:rsid w:val="00F670E1"/>
    <w:rsid w:val="00F67F08"/>
    <w:rsid w:val="00F76468"/>
    <w:rsid w:val="00F96B08"/>
    <w:rsid w:val="00FB133F"/>
    <w:rsid w:val="00FC1653"/>
    <w:rsid w:val="00FD3100"/>
    <w:rsid w:val="00FD5DC1"/>
    <w:rsid w:val="00FE7184"/>
    <w:rsid w:val="02627669"/>
    <w:rsid w:val="0474E412"/>
    <w:rsid w:val="0638124A"/>
    <w:rsid w:val="08FD1806"/>
    <w:rsid w:val="0A22D33E"/>
    <w:rsid w:val="0A582462"/>
    <w:rsid w:val="0A58B5EC"/>
    <w:rsid w:val="0BBEA39F"/>
    <w:rsid w:val="0C2807A3"/>
    <w:rsid w:val="0CFD83A4"/>
    <w:rsid w:val="0D8D59EE"/>
    <w:rsid w:val="0E9E4308"/>
    <w:rsid w:val="0EE0A049"/>
    <w:rsid w:val="0EF64461"/>
    <w:rsid w:val="1078EC65"/>
    <w:rsid w:val="12D15FF0"/>
    <w:rsid w:val="1583035C"/>
    <w:rsid w:val="16352610"/>
    <w:rsid w:val="17537A0C"/>
    <w:rsid w:val="183ED10C"/>
    <w:rsid w:val="1EAE1290"/>
    <w:rsid w:val="1FEF5075"/>
    <w:rsid w:val="201DD1BA"/>
    <w:rsid w:val="218F3E45"/>
    <w:rsid w:val="2680E069"/>
    <w:rsid w:val="2684681E"/>
    <w:rsid w:val="29301D42"/>
    <w:rsid w:val="295B90CF"/>
    <w:rsid w:val="2D5E5365"/>
    <w:rsid w:val="2EAD5A4B"/>
    <w:rsid w:val="2FCAC67C"/>
    <w:rsid w:val="300FFCC9"/>
    <w:rsid w:val="31DA67F8"/>
    <w:rsid w:val="33463B14"/>
    <w:rsid w:val="394F05FB"/>
    <w:rsid w:val="3C2F6C42"/>
    <w:rsid w:val="3DB1C543"/>
    <w:rsid w:val="3FDF9571"/>
    <w:rsid w:val="424BFEF2"/>
    <w:rsid w:val="445021D1"/>
    <w:rsid w:val="45EBF232"/>
    <w:rsid w:val="4906D42A"/>
    <w:rsid w:val="4F734C5B"/>
    <w:rsid w:val="52F17E6F"/>
    <w:rsid w:val="536B4D79"/>
    <w:rsid w:val="55F64F51"/>
    <w:rsid w:val="57196E6C"/>
    <w:rsid w:val="57A5D3E3"/>
    <w:rsid w:val="59061164"/>
    <w:rsid w:val="5ACDA2A1"/>
    <w:rsid w:val="5B3C354D"/>
    <w:rsid w:val="5F6D2147"/>
    <w:rsid w:val="6058DD17"/>
    <w:rsid w:val="615BFC40"/>
    <w:rsid w:val="63D1399F"/>
    <w:rsid w:val="649E8156"/>
    <w:rsid w:val="66C6F468"/>
    <w:rsid w:val="67040DC1"/>
    <w:rsid w:val="68091549"/>
    <w:rsid w:val="6905A901"/>
    <w:rsid w:val="69971DB4"/>
    <w:rsid w:val="69CFACD6"/>
    <w:rsid w:val="69E110CB"/>
    <w:rsid w:val="69EE518B"/>
    <w:rsid w:val="6B7A7A3B"/>
    <w:rsid w:val="6C5CACE3"/>
    <w:rsid w:val="6D891F15"/>
    <w:rsid w:val="70662D5B"/>
    <w:rsid w:val="70A50BE4"/>
    <w:rsid w:val="70DEAD91"/>
    <w:rsid w:val="71606D52"/>
    <w:rsid w:val="71E1109F"/>
    <w:rsid w:val="73B352DD"/>
    <w:rsid w:val="79B39ECB"/>
    <w:rsid w:val="7B4B7452"/>
    <w:rsid w:val="7CF73571"/>
    <w:rsid w:val="7DC5D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8EE4B"/>
  <w15:chartTrackingRefBased/>
  <w15:docId w15:val="{F81EE02E-BA88-4152-B8EA-7E064725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86"/>
  </w:style>
  <w:style w:type="paragraph" w:styleId="Footer">
    <w:name w:val="footer"/>
    <w:basedOn w:val="Normal"/>
    <w:link w:val="FooterChar"/>
    <w:uiPriority w:val="99"/>
    <w:unhideWhenUsed/>
    <w:rsid w:val="004A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86"/>
  </w:style>
  <w:style w:type="paragraph" w:styleId="NormalWeb">
    <w:name w:val="Normal (Web)"/>
    <w:basedOn w:val="Normal"/>
    <w:uiPriority w:val="99"/>
    <w:unhideWhenUsed/>
    <w:rsid w:val="003A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69E3"/>
    <w:rPr>
      <w:i/>
      <w:iCs/>
    </w:rPr>
  </w:style>
  <w:style w:type="character" w:styleId="Hyperlink">
    <w:name w:val="Hyperlink"/>
    <w:basedOn w:val="DefaultParagraphFont"/>
    <w:uiPriority w:val="99"/>
    <w:unhideWhenUsed/>
    <w:rsid w:val="00666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A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7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75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0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1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52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0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4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8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A9DAA4CE59F46ACEF240C99412533" ma:contentTypeVersion="19" ma:contentTypeDescription="Create a new document." ma:contentTypeScope="" ma:versionID="03d9d9b5e9e8fca8ce7e72888f0a1113">
  <xsd:schema xmlns:xsd="http://www.w3.org/2001/XMLSchema" xmlns:xs="http://www.w3.org/2001/XMLSchema" xmlns:p="http://schemas.microsoft.com/office/2006/metadata/properties" xmlns:ns2="4c2808bd-5079-42e1-9190-507e9afedb07" xmlns:ns3="badb596c-9d38-4e9c-b8aa-abf60c48bdda" targetNamespace="http://schemas.microsoft.com/office/2006/metadata/properties" ma:root="true" ma:fieldsID="91add969dd2d12a50aff7b0b9eeb6415" ns2:_="" ns3:_="">
    <xsd:import namespace="4c2808bd-5079-42e1-9190-507e9afedb07"/>
    <xsd:import namespace="badb596c-9d38-4e9c-b8aa-abf60c48b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08bd-5079-42e1-9190-507e9afed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7bf9b-7038-4968-b368-25477f8e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b596c-9d38-4e9c-b8aa-abf60c48b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9792b9-d31c-4e27-ac7a-a281e36d3957}" ma:internalName="TaxCatchAll" ma:showField="CatchAllData" ma:web="badb596c-9d38-4e9c-b8aa-abf60c48b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b596c-9d38-4e9c-b8aa-abf60c48bdda" xsi:nil="true"/>
    <lcf76f155ced4ddcb4097134ff3c332f xmlns="4c2808bd-5079-42e1-9190-507e9afedb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F2B211-A8AF-4AF1-948F-D345A360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808bd-5079-42e1-9190-507e9afedb07"/>
    <ds:schemaRef ds:uri="badb596c-9d38-4e9c-b8aa-abf60c48b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0B62F-F761-4468-987D-36766403A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28F8D-D56F-488A-B61B-3AB5C6326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F510F-644B-484B-B14A-36EE2210AE9A}">
  <ds:schemaRefs>
    <ds:schemaRef ds:uri="http://schemas.microsoft.com/office/2006/metadata/properties"/>
    <ds:schemaRef ds:uri="http://schemas.microsoft.com/office/infopath/2007/PartnerControls"/>
    <ds:schemaRef ds:uri="badb596c-9d38-4e9c-b8aa-abf60c48bdda"/>
    <ds:schemaRef ds:uri="4c2808bd-5079-42e1-9190-507e9afedb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Jennifer</dc:creator>
  <cp:keywords/>
  <dc:description/>
  <cp:lastModifiedBy>Kathleen Koeneman</cp:lastModifiedBy>
  <cp:revision>2</cp:revision>
  <cp:lastPrinted>2025-06-06T19:34:00Z</cp:lastPrinted>
  <dcterms:created xsi:type="dcterms:W3CDTF">2025-09-17T21:22:00Z</dcterms:created>
  <dcterms:modified xsi:type="dcterms:W3CDTF">2025-09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A9DAA4CE59F46ACEF240C99412533</vt:lpwstr>
  </property>
  <property fmtid="{D5CDD505-2E9C-101B-9397-08002B2CF9AE}" pid="3" name="MediaServiceImageTags">
    <vt:lpwstr/>
  </property>
</Properties>
</file>